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48" w:rsidRPr="005B1E04" w:rsidRDefault="005B1E04" w:rsidP="00DA430B">
      <w:pPr>
        <w:jc w:val="center"/>
        <w:rPr>
          <w:sz w:val="18"/>
          <w:szCs w:val="18"/>
          <w:lang w:val="es-MX"/>
        </w:rPr>
      </w:pPr>
      <w:r w:rsidRPr="005B1E04">
        <w:rPr>
          <w:sz w:val="18"/>
          <w:szCs w:val="18"/>
          <w:lang w:val="es-MX"/>
        </w:rPr>
        <w:t xml:space="preserve">Presentación de queja o denuncia </w:t>
      </w:r>
      <w:r w:rsidR="00ED6ACA">
        <w:rPr>
          <w:sz w:val="18"/>
          <w:szCs w:val="18"/>
          <w:lang w:val="es-MX"/>
        </w:rPr>
        <w:t>para usuarios respecto de los agentes inmobiliarios, y las personas que se ostenten como tales sin serlo.</w:t>
      </w:r>
    </w:p>
    <w:p w:rsidR="008035BC" w:rsidRDefault="008035BC" w:rsidP="005B1E04">
      <w:pPr>
        <w:jc w:val="center"/>
        <w:rPr>
          <w:b/>
          <w:sz w:val="18"/>
          <w:szCs w:val="18"/>
          <w:lang w:val="es-MX"/>
        </w:rPr>
      </w:pPr>
    </w:p>
    <w:p w:rsidR="005B1E04" w:rsidRDefault="005B1E04" w:rsidP="005B1E04">
      <w:pPr>
        <w:jc w:val="center"/>
        <w:rPr>
          <w:b/>
          <w:sz w:val="18"/>
          <w:szCs w:val="18"/>
          <w:lang w:val="es-MX"/>
        </w:rPr>
      </w:pPr>
      <w:r w:rsidRPr="005B1E04">
        <w:rPr>
          <w:b/>
          <w:sz w:val="18"/>
          <w:szCs w:val="18"/>
          <w:lang w:val="es-MX"/>
        </w:rPr>
        <w:t>Descarga el formato de Queja o Denuncia aquí.</w:t>
      </w:r>
    </w:p>
    <w:p w:rsidR="00200122" w:rsidRDefault="00200122" w:rsidP="005B1E04">
      <w:pPr>
        <w:jc w:val="center"/>
        <w:rPr>
          <w:b/>
          <w:sz w:val="18"/>
          <w:szCs w:val="18"/>
          <w:lang w:val="es-MX"/>
        </w:rPr>
      </w:pPr>
    </w:p>
    <w:p w:rsidR="008035BC" w:rsidRDefault="008035BC" w:rsidP="005B1E04">
      <w:pPr>
        <w:jc w:val="center"/>
        <w:rPr>
          <w:b/>
          <w:sz w:val="18"/>
          <w:szCs w:val="18"/>
          <w:lang w:val="es-MX"/>
        </w:rPr>
      </w:pPr>
    </w:p>
    <w:p w:rsidR="00E46D19" w:rsidRDefault="00E46D19" w:rsidP="005B1E04">
      <w:pPr>
        <w:jc w:val="center"/>
        <w:rPr>
          <w:b/>
          <w:sz w:val="18"/>
          <w:szCs w:val="18"/>
          <w:lang w:val="es-MX"/>
        </w:rPr>
      </w:pPr>
    </w:p>
    <w:p w:rsidR="00443ADC" w:rsidRPr="00E46D19" w:rsidRDefault="009941E7" w:rsidP="009941E7">
      <w:pPr>
        <w:jc w:val="center"/>
        <w:rPr>
          <w:rFonts w:ascii="Arial Black" w:hAnsi="Arial Black"/>
          <w:b/>
          <w:sz w:val="18"/>
          <w:szCs w:val="18"/>
          <w:lang w:val="es-MX"/>
        </w:rPr>
      </w:pPr>
      <w:r>
        <w:rPr>
          <w:rFonts w:ascii="Arial Black" w:hAnsi="Arial Black"/>
          <w:b/>
          <w:sz w:val="18"/>
          <w:szCs w:val="18"/>
          <w:lang w:val="es-MX"/>
        </w:rPr>
        <w:t xml:space="preserve">                                                                   </w:t>
      </w:r>
      <w:r w:rsidR="005622FA">
        <w:rPr>
          <w:rFonts w:ascii="Arial Black" w:hAnsi="Arial Black"/>
          <w:b/>
          <w:sz w:val="18"/>
          <w:szCs w:val="18"/>
          <w:lang w:val="es-MX"/>
        </w:rPr>
        <w:t xml:space="preserve">                      No. FOLIO: </w:t>
      </w:r>
    </w:p>
    <w:tbl>
      <w:tblPr>
        <w:tblStyle w:val="Tablaconcuadrcula"/>
        <w:tblpPr w:leftFromText="141" w:rightFromText="141" w:vertAnchor="text" w:horzAnchor="margin" w:tblpY="-134"/>
        <w:tblOverlap w:val="never"/>
        <w:tblW w:w="89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  <w:gridCol w:w="2398"/>
      </w:tblGrid>
      <w:tr w:rsidR="00E46D19" w:rsidRPr="00791248" w:rsidTr="00B20702">
        <w:trPr>
          <w:trHeight w:val="150"/>
        </w:trPr>
        <w:tc>
          <w:tcPr>
            <w:tcW w:w="6566" w:type="dxa"/>
          </w:tcPr>
          <w:p w:rsidR="00E46D19" w:rsidRDefault="00E46D19" w:rsidP="00967CBC">
            <w:pPr>
              <w:rPr>
                <w:rFonts w:ascii="Arial Black" w:hAnsi="Arial Black"/>
                <w:lang w:val="es-MX"/>
              </w:rPr>
            </w:pPr>
            <w:r w:rsidRPr="00791248">
              <w:rPr>
                <w:rFonts w:ascii="Arial Black" w:hAnsi="Arial Black" w:cs="Arial"/>
                <w:sz w:val="18"/>
                <w:szCs w:val="18"/>
                <w:lang w:val="es-MX"/>
              </w:rPr>
              <w:t xml:space="preserve">FORMATO </w:t>
            </w:r>
            <w:r>
              <w:rPr>
                <w:rFonts w:ascii="Arial Black" w:hAnsi="Arial Black" w:cs="Arial"/>
                <w:sz w:val="18"/>
                <w:szCs w:val="18"/>
                <w:lang w:val="es-MX"/>
              </w:rPr>
              <w:t>DE QUEJAS Y DENUNCIAS</w:t>
            </w:r>
          </w:p>
          <w:p w:rsidR="00E46D19" w:rsidRPr="00172830" w:rsidRDefault="00E46D19" w:rsidP="00967CBC">
            <w:pPr>
              <w:rPr>
                <w:rFonts w:ascii="Arial Black" w:hAnsi="Arial Black"/>
                <w:sz w:val="2"/>
                <w:szCs w:val="18"/>
                <w:lang w:val="es-MX"/>
              </w:rPr>
            </w:pPr>
          </w:p>
        </w:tc>
        <w:tc>
          <w:tcPr>
            <w:tcW w:w="2398" w:type="dxa"/>
          </w:tcPr>
          <w:p w:rsidR="00E46D19" w:rsidRPr="00791248" w:rsidRDefault="00E46D19" w:rsidP="00E46D19">
            <w:pPr>
              <w:rPr>
                <w:rFonts w:ascii="Arial Black" w:hAnsi="Arial Black"/>
                <w:sz w:val="18"/>
                <w:szCs w:val="18"/>
                <w:lang w:val="es-MX"/>
              </w:rPr>
            </w:pPr>
            <w:r w:rsidRPr="00791248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  <w:lang w:val="es-MX"/>
              </w:rPr>
              <w:t>SDE/</w:t>
            </w:r>
            <w:r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  <w:lang w:val="es-MX"/>
              </w:rPr>
              <w:t>DMR/RAI/</w:t>
            </w:r>
            <w:proofErr w:type="spellStart"/>
            <w:r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  <w:lang w:val="es-MX"/>
              </w:rPr>
              <w:t>QyD</w:t>
            </w:r>
            <w:proofErr w:type="spellEnd"/>
            <w:r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  <w:lang w:val="es-MX"/>
              </w:rPr>
              <w:t>/008</w:t>
            </w:r>
          </w:p>
        </w:tc>
      </w:tr>
    </w:tbl>
    <w:p w:rsidR="005B1E04" w:rsidRDefault="005B1E04">
      <w:pPr>
        <w:rPr>
          <w:lang w:val="es-MX"/>
        </w:rPr>
      </w:pPr>
    </w:p>
    <w:p w:rsidR="005B1E04" w:rsidRPr="00C95D2D" w:rsidRDefault="005B1E04">
      <w:pPr>
        <w:rPr>
          <w:i/>
          <w:sz w:val="18"/>
          <w:szCs w:val="18"/>
          <w:lang w:val="es-MX"/>
        </w:rPr>
      </w:pPr>
      <w:r w:rsidRPr="00F029D8">
        <w:rPr>
          <w:sz w:val="18"/>
          <w:szCs w:val="18"/>
          <w:lang w:val="es-MX"/>
        </w:rPr>
        <w:t xml:space="preserve">Se levanta la presente Queja o Denuncia de conformidad a lo descrito en el Artículo </w:t>
      </w:r>
      <w:r w:rsidR="00ED6ACA" w:rsidRPr="00F029D8">
        <w:rPr>
          <w:sz w:val="18"/>
          <w:szCs w:val="18"/>
          <w:lang w:val="es-MX"/>
        </w:rPr>
        <w:t xml:space="preserve">4° fracción VII, </w:t>
      </w:r>
      <w:r w:rsidRPr="00F029D8">
        <w:rPr>
          <w:sz w:val="18"/>
          <w:szCs w:val="18"/>
          <w:lang w:val="es-MX"/>
        </w:rPr>
        <w:t xml:space="preserve">de la Ley del Registro de Agentes Inmobiliarios </w:t>
      </w:r>
      <w:r w:rsidR="00F029D8" w:rsidRPr="00F029D8">
        <w:rPr>
          <w:sz w:val="18"/>
          <w:szCs w:val="18"/>
          <w:lang w:val="es-MX"/>
        </w:rPr>
        <w:t xml:space="preserve">vigente </w:t>
      </w:r>
      <w:r w:rsidRPr="00F029D8">
        <w:rPr>
          <w:sz w:val="18"/>
          <w:szCs w:val="18"/>
          <w:lang w:val="es-MX"/>
        </w:rPr>
        <w:t>en el Estado de San Luis Potosí.</w:t>
      </w:r>
    </w:p>
    <w:p w:rsidR="00EC6387" w:rsidRPr="00C95D2D" w:rsidRDefault="00EC6387">
      <w:pPr>
        <w:rPr>
          <w:i/>
          <w:sz w:val="18"/>
          <w:szCs w:val="18"/>
          <w:lang w:val="es-MX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724"/>
        <w:gridCol w:w="222"/>
      </w:tblGrid>
      <w:tr w:rsidR="00BC7133" w:rsidRPr="004A7CBB" w:rsidTr="00CE6339">
        <w:trPr>
          <w:trHeight w:val="445"/>
        </w:trPr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8712" w:type="dxa"/>
              <w:tblLook w:val="04A0"/>
            </w:tblPr>
            <w:tblGrid>
              <w:gridCol w:w="313"/>
              <w:gridCol w:w="8399"/>
            </w:tblGrid>
            <w:tr w:rsidR="00CE6339" w:rsidRPr="004A7CBB" w:rsidTr="00C95D2D">
              <w:trPr>
                <w:trHeight w:val="475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:rsidR="00CE6339" w:rsidRPr="003964AC" w:rsidRDefault="00CE6339" w:rsidP="00BC7133">
                  <w:pPr>
                    <w:rPr>
                      <w:rFonts w:ascii="Arial Black" w:hAnsi="Arial Black"/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E6339" w:rsidRPr="00C95D2D" w:rsidRDefault="00CE6339" w:rsidP="00CE6339">
                  <w:pPr>
                    <w:rPr>
                      <w:sz w:val="18"/>
                      <w:szCs w:val="18"/>
                      <w:lang w:val="es-MX"/>
                    </w:rPr>
                  </w:pPr>
                  <w:r w:rsidRPr="00C95D2D">
                    <w:rPr>
                      <w:rFonts w:ascii="Arial Black" w:hAnsi="Arial Black"/>
                      <w:b/>
                      <w:sz w:val="16"/>
                      <w:szCs w:val="16"/>
                      <w:lang w:val="es-MX"/>
                    </w:rPr>
                    <w:t xml:space="preserve">Queja </w:t>
                  </w:r>
                  <w:r w:rsidRPr="00C95D2D">
                    <w:rPr>
                      <w:sz w:val="18"/>
                      <w:szCs w:val="18"/>
                      <w:lang w:val="es-MX"/>
                    </w:rPr>
                    <w:t>: La que representada por el particularmente directamente afectado</w:t>
                  </w:r>
                </w:p>
              </w:tc>
            </w:tr>
          </w:tbl>
          <w:p w:rsidR="00BC7133" w:rsidRPr="00C95D2D" w:rsidRDefault="00BC7133" w:rsidP="00BC7133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7133" w:rsidRPr="00C95D2D" w:rsidRDefault="00BC7133" w:rsidP="00CE6339">
            <w:pPr>
              <w:rPr>
                <w:i/>
                <w:sz w:val="18"/>
                <w:szCs w:val="18"/>
                <w:lang w:val="es-MX"/>
              </w:rPr>
            </w:pPr>
          </w:p>
        </w:tc>
      </w:tr>
      <w:tr w:rsidR="00BC7133" w:rsidRPr="004A7CBB" w:rsidTr="00C95D2D">
        <w:trPr>
          <w:trHeight w:val="456"/>
        </w:trPr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8638" w:type="dxa"/>
              <w:tblLook w:val="04A0"/>
            </w:tblPr>
            <w:tblGrid>
              <w:gridCol w:w="318"/>
              <w:gridCol w:w="8320"/>
            </w:tblGrid>
            <w:tr w:rsidR="00C95D2D" w:rsidRPr="004A7CBB" w:rsidTr="00C95D2D">
              <w:trPr>
                <w:trHeight w:val="172"/>
              </w:trPr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5D2D" w:rsidRPr="00C95D2D" w:rsidRDefault="00C95D2D" w:rsidP="00BC713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5D2D" w:rsidRPr="00C95D2D" w:rsidRDefault="00C95D2D" w:rsidP="00BC7133">
                  <w:pPr>
                    <w:rPr>
                      <w:rFonts w:ascii="Arial Black" w:hAnsi="Arial Black"/>
                      <w:b/>
                      <w:sz w:val="2"/>
                      <w:szCs w:val="16"/>
                      <w:lang w:val="es-MX"/>
                    </w:rPr>
                  </w:pPr>
                </w:p>
              </w:tc>
            </w:tr>
            <w:tr w:rsidR="00CE6339" w:rsidRPr="004A7CBB" w:rsidTr="00C95D2D">
              <w:trPr>
                <w:trHeight w:val="236"/>
              </w:trPr>
              <w:tc>
                <w:tcPr>
                  <w:tcW w:w="31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E6339" w:rsidRPr="000855A4" w:rsidRDefault="00CE6339" w:rsidP="00BC7133">
                  <w:pPr>
                    <w:rPr>
                      <w:rFonts w:ascii="Arial Black" w:hAnsi="Arial Black"/>
                      <w:b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8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E6339" w:rsidRPr="00C95D2D" w:rsidRDefault="00CE6339" w:rsidP="00BC7133">
                  <w:pPr>
                    <w:rPr>
                      <w:sz w:val="18"/>
                      <w:szCs w:val="18"/>
                      <w:lang w:val="es-MX"/>
                    </w:rPr>
                  </w:pPr>
                  <w:r w:rsidRPr="00C95D2D">
                    <w:rPr>
                      <w:rFonts w:ascii="Arial Black" w:hAnsi="Arial Black"/>
                      <w:b/>
                      <w:sz w:val="16"/>
                      <w:szCs w:val="16"/>
                      <w:lang w:val="es-MX"/>
                    </w:rPr>
                    <w:t>Denuncia</w:t>
                  </w:r>
                  <w:r w:rsidRPr="00C95D2D">
                    <w:rPr>
                      <w:sz w:val="18"/>
                      <w:szCs w:val="18"/>
                      <w:lang w:val="es-MX"/>
                    </w:rPr>
                    <w:t>: La que es presentada por cualquier tercero que tenga conocimiento del incumplimiento de las obligaciones previstas en la Ley antes mencionada</w:t>
                  </w:r>
                </w:p>
              </w:tc>
            </w:tr>
          </w:tbl>
          <w:p w:rsidR="00BC7133" w:rsidRPr="00C95D2D" w:rsidRDefault="00BC7133" w:rsidP="00BC7133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7133" w:rsidRPr="000275E0" w:rsidRDefault="00BC7133" w:rsidP="000275E0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Pr="009D78AE" w:rsidRDefault="00455DA9" w:rsidP="009D78AE">
      <w:pPr>
        <w:pStyle w:val="Prrafodelista"/>
        <w:numPr>
          <w:ilvl w:val="0"/>
          <w:numId w:val="5"/>
        </w:numPr>
        <w:rPr>
          <w:rFonts w:ascii="Arial Black" w:hAnsi="Arial Black"/>
          <w:b/>
          <w:sz w:val="16"/>
          <w:szCs w:val="16"/>
          <w:lang w:val="es-MX"/>
        </w:rPr>
      </w:pPr>
      <w:r w:rsidRPr="009D78AE">
        <w:rPr>
          <w:rFonts w:ascii="Arial Black" w:hAnsi="Arial Black"/>
          <w:b/>
          <w:sz w:val="16"/>
          <w:szCs w:val="16"/>
          <w:lang w:val="es-MX"/>
        </w:rPr>
        <w:t>DATOS DE</w:t>
      </w:r>
      <w:r w:rsidR="00097EEA">
        <w:rPr>
          <w:rFonts w:ascii="Arial Black" w:hAnsi="Arial Black"/>
          <w:b/>
          <w:sz w:val="16"/>
          <w:szCs w:val="16"/>
          <w:lang w:val="es-MX"/>
        </w:rPr>
        <w:t xml:space="preserve"> LA PERSONA QUE SE OSTENTA COMO</w:t>
      </w:r>
      <w:r w:rsidRPr="009D78AE">
        <w:rPr>
          <w:rFonts w:ascii="Arial Black" w:hAnsi="Arial Black"/>
          <w:b/>
          <w:sz w:val="16"/>
          <w:szCs w:val="16"/>
          <w:lang w:val="es-MX"/>
        </w:rPr>
        <w:t xml:space="preserve"> AGENTE</w:t>
      </w:r>
      <w:r w:rsidR="0065131A">
        <w:rPr>
          <w:rFonts w:ascii="Arial Black" w:hAnsi="Arial Black"/>
          <w:b/>
          <w:sz w:val="16"/>
          <w:szCs w:val="16"/>
          <w:lang w:val="es-MX"/>
        </w:rPr>
        <w:t xml:space="preserve">  O</w:t>
      </w:r>
      <w:r w:rsidR="009A1B01">
        <w:rPr>
          <w:rFonts w:ascii="Arial Black" w:hAnsi="Arial Black"/>
          <w:b/>
          <w:sz w:val="16"/>
          <w:szCs w:val="16"/>
          <w:lang w:val="es-MX"/>
        </w:rPr>
        <w:t xml:space="preserve"> ASESOR</w:t>
      </w:r>
      <w:r w:rsidR="00097EEA">
        <w:rPr>
          <w:rFonts w:ascii="Arial Black" w:hAnsi="Arial Black"/>
          <w:b/>
          <w:sz w:val="16"/>
          <w:szCs w:val="16"/>
          <w:lang w:val="es-MX"/>
        </w:rPr>
        <w:t xml:space="preserve"> INMOBILIARIO:</w:t>
      </w:r>
    </w:p>
    <w:p w:rsidR="00455DA9" w:rsidRPr="00394C69" w:rsidRDefault="00455DA9" w:rsidP="00455DA9">
      <w:pPr>
        <w:pStyle w:val="Prrafodelista"/>
        <w:ind w:left="1080"/>
        <w:rPr>
          <w:b/>
          <w:sz w:val="18"/>
          <w:szCs w:val="18"/>
          <w:lang w:val="es-MX"/>
        </w:rPr>
      </w:pPr>
    </w:p>
    <w:tbl>
      <w:tblPr>
        <w:tblStyle w:val="Tablaconcuadrcula"/>
        <w:tblW w:w="8897" w:type="dxa"/>
        <w:tblLayout w:type="fixed"/>
        <w:tblLook w:val="04A0"/>
      </w:tblPr>
      <w:tblGrid>
        <w:gridCol w:w="4261"/>
        <w:gridCol w:w="239"/>
        <w:gridCol w:w="4397"/>
      </w:tblGrid>
      <w:tr w:rsidR="00BB0864" w:rsidRPr="004A7CBB" w:rsidTr="00CE6339">
        <w:trPr>
          <w:trHeight w:val="308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B0864" w:rsidRDefault="00C95D2D" w:rsidP="00161BEE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</w:t>
            </w:r>
            <w:r w:rsidR="00161BEE">
              <w:rPr>
                <w:sz w:val="18"/>
                <w:szCs w:val="18"/>
                <w:lang w:val="es-MX"/>
              </w:rPr>
              <w:t xml:space="preserve"> la persona que se ostenta como </w:t>
            </w:r>
            <w:r>
              <w:rPr>
                <w:sz w:val="18"/>
                <w:szCs w:val="18"/>
                <w:lang w:val="es-MX"/>
              </w:rPr>
              <w:t xml:space="preserve"> Agente</w:t>
            </w:r>
            <w:r w:rsidR="009A1B01">
              <w:rPr>
                <w:sz w:val="18"/>
                <w:szCs w:val="18"/>
                <w:lang w:val="es-MX"/>
              </w:rPr>
              <w:t xml:space="preserve"> o </w:t>
            </w:r>
            <w:r w:rsidR="00AF477A">
              <w:rPr>
                <w:sz w:val="18"/>
                <w:szCs w:val="18"/>
                <w:lang w:val="es-MX"/>
              </w:rPr>
              <w:t>Asesor</w:t>
            </w:r>
            <w:r w:rsidR="00BB0864">
              <w:rPr>
                <w:sz w:val="18"/>
                <w:szCs w:val="18"/>
                <w:lang w:val="es-MX"/>
              </w:rPr>
              <w:t xml:space="preserve"> Inmobiliario  sin serl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Default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>
            <w:pPr>
              <w:rPr>
                <w:sz w:val="18"/>
                <w:szCs w:val="18"/>
                <w:lang w:val="es-MX"/>
              </w:rPr>
            </w:pPr>
          </w:p>
        </w:tc>
      </w:tr>
      <w:tr w:rsidR="00A63026" w:rsidRPr="004A7CBB" w:rsidTr="00CE6339">
        <w:trPr>
          <w:trHeight w:val="70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Default="00A63026">
            <w:pPr>
              <w:rPr>
                <w:sz w:val="18"/>
                <w:szCs w:val="18"/>
                <w:lang w:val="es-MX"/>
              </w:rPr>
            </w:pPr>
          </w:p>
        </w:tc>
      </w:tr>
      <w:tr w:rsidR="00BB0864" w:rsidRPr="000855A4" w:rsidTr="00CE6339">
        <w:trPr>
          <w:trHeight w:val="33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B0864" w:rsidRDefault="00BB0864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omicilio</w:t>
            </w:r>
            <w:r w:rsidR="009A1B01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Default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>
            <w:pPr>
              <w:rPr>
                <w:sz w:val="18"/>
                <w:szCs w:val="18"/>
                <w:lang w:val="es-MX"/>
              </w:rPr>
            </w:pPr>
          </w:p>
        </w:tc>
      </w:tr>
      <w:tr w:rsidR="00A63026" w:rsidRPr="000855A4" w:rsidTr="00CE6339">
        <w:trPr>
          <w:trHeight w:val="193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Default="00A63026">
            <w:pPr>
              <w:rPr>
                <w:sz w:val="18"/>
                <w:szCs w:val="18"/>
                <w:lang w:val="es-MX"/>
              </w:rPr>
            </w:pPr>
          </w:p>
        </w:tc>
      </w:tr>
      <w:tr w:rsidR="00BB0864" w:rsidRPr="00A63026" w:rsidTr="00CE6339">
        <w:trPr>
          <w:trHeight w:val="41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B0864" w:rsidRDefault="00BB0864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la empresa donde labora. (si aplica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Default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Pr="009D78AE" w:rsidRDefault="002C783B" w:rsidP="002C783B">
      <w:pPr>
        <w:pStyle w:val="Prrafodelista"/>
        <w:numPr>
          <w:ilvl w:val="0"/>
          <w:numId w:val="5"/>
        </w:numPr>
        <w:rPr>
          <w:rFonts w:ascii="Arial Black" w:hAnsi="Arial Black"/>
          <w:b/>
          <w:sz w:val="16"/>
          <w:szCs w:val="16"/>
          <w:lang w:val="es-MX"/>
        </w:rPr>
      </w:pPr>
      <w:r w:rsidRPr="009D78AE">
        <w:rPr>
          <w:rFonts w:ascii="Arial Black" w:hAnsi="Arial Black"/>
          <w:b/>
          <w:sz w:val="16"/>
          <w:szCs w:val="16"/>
          <w:lang w:val="es-MX"/>
        </w:rPr>
        <w:t>HECHOS A DENUNCIAR:</w:t>
      </w:r>
    </w:p>
    <w:p w:rsidR="002C783B" w:rsidRPr="002C783B" w:rsidRDefault="002C783B" w:rsidP="002C783B">
      <w:pPr>
        <w:pStyle w:val="Prrafodelista"/>
        <w:ind w:left="1080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4219"/>
        <w:gridCol w:w="236"/>
        <w:gridCol w:w="4442"/>
      </w:tblGrid>
      <w:tr w:rsidR="00BB0864" w:rsidRPr="004A7CBB" w:rsidTr="00D83B4E">
        <w:trPr>
          <w:trHeight w:val="34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2C783B" w:rsidRDefault="00BB0864" w:rsidP="00BB0864">
            <w:pPr>
              <w:rPr>
                <w:sz w:val="18"/>
                <w:szCs w:val="18"/>
                <w:lang w:val="es-MX"/>
              </w:rPr>
            </w:pPr>
            <w:r w:rsidRPr="002C783B">
              <w:rPr>
                <w:sz w:val="18"/>
                <w:szCs w:val="18"/>
                <w:lang w:val="es-MX"/>
              </w:rPr>
              <w:t>¿Donde ocurrieron los hechos? Mencione el lugar especif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Pr="002C783B" w:rsidRDefault="00BB0864" w:rsidP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Pr="002C783B" w:rsidRDefault="00BB0864" w:rsidP="00BB0864">
            <w:pPr>
              <w:rPr>
                <w:sz w:val="18"/>
                <w:szCs w:val="18"/>
                <w:lang w:val="es-MX"/>
              </w:rPr>
            </w:pPr>
          </w:p>
        </w:tc>
      </w:tr>
      <w:tr w:rsidR="00A63026" w:rsidRPr="004A7CBB" w:rsidTr="00D83B4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2C783B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Pr="002C783B" w:rsidRDefault="00A63026" w:rsidP="002C783B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Pr="002C783B" w:rsidRDefault="00A63026" w:rsidP="002C783B">
            <w:pPr>
              <w:rPr>
                <w:sz w:val="18"/>
                <w:szCs w:val="18"/>
                <w:lang w:val="es-MX"/>
              </w:rPr>
            </w:pPr>
          </w:p>
        </w:tc>
      </w:tr>
      <w:tr w:rsidR="00BB0864" w:rsidRPr="004A7CBB" w:rsidTr="00D83B4E">
        <w:trPr>
          <w:trHeight w:val="4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2C783B" w:rsidRDefault="00BB0864" w:rsidP="002C783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¿Fecha en la que ocurrieron los hechos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Pr="002C783B" w:rsidRDefault="00BB0864" w:rsidP="002C783B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Pr="002C783B" w:rsidRDefault="00BB0864" w:rsidP="002C783B">
            <w:pPr>
              <w:rPr>
                <w:sz w:val="18"/>
                <w:szCs w:val="18"/>
                <w:lang w:val="es-MX"/>
              </w:rPr>
            </w:pPr>
          </w:p>
        </w:tc>
      </w:tr>
      <w:tr w:rsidR="00A63026" w:rsidRPr="004A7CBB" w:rsidTr="00D83B4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Default="00A63026" w:rsidP="00BB0864">
            <w:pPr>
              <w:rPr>
                <w:sz w:val="18"/>
                <w:szCs w:val="18"/>
                <w:lang w:val="es-MX"/>
              </w:rPr>
            </w:pPr>
          </w:p>
        </w:tc>
      </w:tr>
      <w:tr w:rsidR="00BB0864" w:rsidRPr="002C783B" w:rsidTr="00D83B4E">
        <w:trPr>
          <w:trHeight w:val="4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Default="00BB0864" w:rsidP="00BB0864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ora</w:t>
            </w:r>
            <w:r w:rsidR="001B2096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Default="00BB0864" w:rsidP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 w:rsidP="00BB0864">
            <w:pPr>
              <w:rPr>
                <w:sz w:val="18"/>
                <w:szCs w:val="18"/>
                <w:lang w:val="es-MX"/>
              </w:rPr>
            </w:pPr>
          </w:p>
        </w:tc>
      </w:tr>
      <w:tr w:rsidR="00A63026" w:rsidRPr="002C783B" w:rsidTr="00D83B4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Default="00A63026" w:rsidP="00BB0864">
            <w:pPr>
              <w:rPr>
                <w:sz w:val="18"/>
                <w:szCs w:val="18"/>
                <w:lang w:val="es-MX"/>
              </w:rPr>
            </w:pPr>
          </w:p>
        </w:tc>
      </w:tr>
      <w:tr w:rsidR="00BB0864" w:rsidRPr="004A7CBB" w:rsidTr="00D83B4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Default="00BB0864" w:rsidP="00BB0864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i intervinieron más personas, favor de identificarlos de ser posibl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Default="00BB0864" w:rsidP="00BB086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 w:rsidP="00BB0864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627222" w:rsidRDefault="00627222">
      <w:pPr>
        <w:rPr>
          <w:b/>
          <w:sz w:val="18"/>
          <w:szCs w:val="18"/>
          <w:lang w:val="es-MX"/>
        </w:rPr>
      </w:pPr>
    </w:p>
    <w:p w:rsidR="00627222" w:rsidRDefault="00627222">
      <w:pPr>
        <w:rPr>
          <w:b/>
          <w:sz w:val="18"/>
          <w:szCs w:val="18"/>
          <w:lang w:val="es-MX"/>
        </w:rPr>
      </w:pPr>
    </w:p>
    <w:p w:rsidR="00627222" w:rsidRDefault="00627222">
      <w:pPr>
        <w:rPr>
          <w:b/>
          <w:sz w:val="18"/>
          <w:szCs w:val="18"/>
          <w:lang w:val="es-MX"/>
        </w:rPr>
      </w:pPr>
    </w:p>
    <w:p w:rsidR="00627222" w:rsidRDefault="00627222">
      <w:pPr>
        <w:rPr>
          <w:b/>
          <w:sz w:val="18"/>
          <w:szCs w:val="18"/>
          <w:lang w:val="es-MX"/>
        </w:rPr>
      </w:pPr>
    </w:p>
    <w:p w:rsidR="00627222" w:rsidRDefault="00627222">
      <w:pPr>
        <w:rPr>
          <w:b/>
          <w:sz w:val="18"/>
          <w:szCs w:val="18"/>
          <w:lang w:val="es-MX"/>
        </w:rPr>
      </w:pPr>
    </w:p>
    <w:p w:rsidR="00627222" w:rsidRDefault="00627222">
      <w:pPr>
        <w:rPr>
          <w:b/>
          <w:sz w:val="18"/>
          <w:szCs w:val="18"/>
          <w:lang w:val="es-MX"/>
        </w:rPr>
      </w:pPr>
    </w:p>
    <w:p w:rsidR="00627222" w:rsidRDefault="00627222">
      <w:pPr>
        <w:rPr>
          <w:b/>
          <w:sz w:val="18"/>
          <w:szCs w:val="18"/>
          <w:lang w:val="es-MX"/>
        </w:rPr>
      </w:pPr>
    </w:p>
    <w:p w:rsidR="00627222" w:rsidRPr="001E29E2" w:rsidRDefault="00627222">
      <w:pPr>
        <w:rPr>
          <w:sz w:val="18"/>
          <w:szCs w:val="18"/>
          <w:lang w:val="es-MX"/>
        </w:rPr>
      </w:pPr>
    </w:p>
    <w:p w:rsidR="00EC6387" w:rsidRPr="00372F7B" w:rsidRDefault="00394C69">
      <w:pPr>
        <w:rPr>
          <w:b/>
          <w:sz w:val="18"/>
          <w:szCs w:val="18"/>
          <w:lang w:val="es-MX"/>
        </w:rPr>
      </w:pPr>
      <w:r w:rsidRPr="00372F7B">
        <w:rPr>
          <w:b/>
          <w:sz w:val="18"/>
          <w:szCs w:val="18"/>
          <w:lang w:val="es-MX"/>
        </w:rPr>
        <w:lastRenderedPageBreak/>
        <w:t>Narración de los hechos</w:t>
      </w:r>
      <w:r w:rsidR="00951A83" w:rsidRPr="00372F7B">
        <w:rPr>
          <w:b/>
          <w:sz w:val="18"/>
          <w:szCs w:val="18"/>
          <w:lang w:val="es-MX"/>
        </w:rPr>
        <w:t xml:space="preserve"> sobre los que se funda la queja o denuncia</w:t>
      </w:r>
      <w:r w:rsidR="002C783B" w:rsidRPr="00372F7B">
        <w:rPr>
          <w:b/>
          <w:sz w:val="18"/>
          <w:szCs w:val="18"/>
          <w:lang w:val="es-MX"/>
        </w:rPr>
        <w:t>:</w:t>
      </w:r>
    </w:p>
    <w:p w:rsidR="00627222" w:rsidRPr="00394C69" w:rsidRDefault="00627222">
      <w:pPr>
        <w:rPr>
          <w:b/>
          <w:sz w:val="18"/>
          <w:szCs w:val="18"/>
          <w:lang w:val="es-MX"/>
        </w:rPr>
      </w:pPr>
    </w:p>
    <w:p w:rsidR="002C783B" w:rsidRDefault="002C783B" w:rsidP="002C783B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La narración debe ser concreta, describiendo la forma en que sucedieron los hechos, especificando el orden en que acontecieron, los nombres de las personas involucradas, acompañantes, servidores públicos o bien personas presentadas durante el desarrollo de estos y su participación en los mismos, evitando descripción de situaciones vagas e imprecisas, para que pueda respaldar lo sucedido.</w:t>
      </w:r>
    </w:p>
    <w:p w:rsidR="00EC6387" w:rsidRDefault="00EC6387">
      <w:pPr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97"/>
      </w:tblGrid>
      <w:tr w:rsidR="00044C65" w:rsidRPr="004A7CBB" w:rsidTr="00D83B4E">
        <w:trPr>
          <w:trHeight w:val="1435"/>
        </w:trPr>
        <w:tc>
          <w:tcPr>
            <w:tcW w:w="8897" w:type="dxa"/>
          </w:tcPr>
          <w:p w:rsidR="00044C65" w:rsidRDefault="00044C65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EC6387" w:rsidRPr="009D78AE" w:rsidRDefault="000855A4" w:rsidP="00347FFA">
      <w:pPr>
        <w:pStyle w:val="Prrafodelista"/>
        <w:numPr>
          <w:ilvl w:val="0"/>
          <w:numId w:val="5"/>
        </w:numPr>
        <w:rPr>
          <w:rFonts w:ascii="Arial Black" w:hAnsi="Arial Black"/>
          <w:b/>
          <w:sz w:val="16"/>
          <w:szCs w:val="16"/>
          <w:lang w:val="es-MX"/>
        </w:rPr>
      </w:pPr>
      <w:r>
        <w:rPr>
          <w:rFonts w:ascii="Arial Black" w:hAnsi="Arial Black"/>
          <w:b/>
          <w:sz w:val="16"/>
          <w:szCs w:val="16"/>
          <w:lang w:val="es-MX"/>
        </w:rPr>
        <w:t>ELEMENTOS DE PRUEBA</w:t>
      </w: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7B371D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En caso de que exista algún elemento que pueda servir como prueba, favor de anexarlo, describirlo o indicar su localización:</w:t>
      </w:r>
    </w:p>
    <w:p w:rsidR="00EC6387" w:rsidRDefault="00EC6387">
      <w:pPr>
        <w:rPr>
          <w:sz w:val="18"/>
          <w:szCs w:val="18"/>
          <w:lang w:val="es-MX"/>
        </w:rPr>
      </w:pPr>
    </w:p>
    <w:tbl>
      <w:tblPr>
        <w:tblStyle w:val="Tablaconcuadrcula"/>
        <w:tblW w:w="8897" w:type="dxa"/>
        <w:tblLook w:val="04A0"/>
      </w:tblPr>
      <w:tblGrid>
        <w:gridCol w:w="8897"/>
      </w:tblGrid>
      <w:tr w:rsidR="007B371D" w:rsidRPr="004A7CBB" w:rsidTr="00CE6339">
        <w:trPr>
          <w:trHeight w:val="1389"/>
        </w:trPr>
        <w:tc>
          <w:tcPr>
            <w:tcW w:w="8897" w:type="dxa"/>
          </w:tcPr>
          <w:p w:rsidR="007B371D" w:rsidRPr="007B371D" w:rsidRDefault="007B371D" w:rsidP="00BB0864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EC6387" w:rsidRDefault="00FF1C48" w:rsidP="00FF1C48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Si desea ampliar la descripción de los hechos, puede acompañar al presente la documentación que considere conveniente. Si va a incluir documentos, favor de señalarlo en el recuadro.</w:t>
      </w:r>
    </w:p>
    <w:p w:rsidR="003364D5" w:rsidRDefault="003364D5" w:rsidP="00FF1C48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Ind w:w="2529" w:type="dxa"/>
        <w:tblLook w:val="04A0"/>
      </w:tblPr>
      <w:tblGrid>
        <w:gridCol w:w="2088"/>
        <w:gridCol w:w="410"/>
      </w:tblGrid>
      <w:tr w:rsidR="00E7011B" w:rsidRPr="00E7011B" w:rsidTr="00DE036D">
        <w:trPr>
          <w:trHeight w:val="176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11B" w:rsidRPr="00E7011B" w:rsidRDefault="00E7011B" w:rsidP="005155AC">
            <w:pPr>
              <w:jc w:val="center"/>
              <w:rPr>
                <w:sz w:val="18"/>
                <w:szCs w:val="18"/>
                <w:lang w:val="es-MX"/>
              </w:rPr>
            </w:pPr>
            <w:r w:rsidRPr="00E7011B">
              <w:rPr>
                <w:sz w:val="18"/>
                <w:szCs w:val="18"/>
                <w:lang w:val="es-MX"/>
              </w:rPr>
              <w:t>Se</w:t>
            </w:r>
            <w:r w:rsidR="005155AC">
              <w:rPr>
                <w:sz w:val="18"/>
                <w:szCs w:val="18"/>
                <w:lang w:val="es-MX"/>
              </w:rPr>
              <w:t xml:space="preserve"> </w:t>
            </w:r>
            <w:r w:rsidRPr="00E7011B">
              <w:rPr>
                <w:sz w:val="18"/>
                <w:szCs w:val="18"/>
                <w:lang w:val="es-MX"/>
              </w:rPr>
              <w:t>anexan documentos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1B" w:rsidRPr="00D6509A" w:rsidRDefault="00E7011B" w:rsidP="00BB0864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EC6387" w:rsidRDefault="000D406D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Si tiene testigos de los hechos que deseen apoyar su denuncia o si conoce a otras personas afectadas, favor de indicarlo en los espacios:</w:t>
      </w:r>
    </w:p>
    <w:p w:rsidR="00EC6387" w:rsidRDefault="00EC6387">
      <w:pPr>
        <w:rPr>
          <w:sz w:val="18"/>
          <w:szCs w:val="18"/>
          <w:lang w:val="es-MX"/>
        </w:rPr>
      </w:pPr>
    </w:p>
    <w:tbl>
      <w:tblPr>
        <w:tblStyle w:val="Tablaconcuadrcula"/>
        <w:tblW w:w="9475" w:type="dxa"/>
        <w:tblLook w:val="04A0"/>
      </w:tblPr>
      <w:tblGrid>
        <w:gridCol w:w="2807"/>
        <w:gridCol w:w="351"/>
        <w:gridCol w:w="2343"/>
        <w:gridCol w:w="299"/>
        <w:gridCol w:w="3142"/>
        <w:gridCol w:w="533"/>
      </w:tblGrid>
      <w:tr w:rsidR="0070432A" w:rsidTr="00634EFD">
        <w:trPr>
          <w:trHeight w:val="297"/>
        </w:trPr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omicili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E036D" w:rsidRDefault="00DE036D">
            <w:pPr>
              <w:rPr>
                <w:sz w:val="18"/>
                <w:szCs w:val="18"/>
                <w:lang w:val="es-MX"/>
              </w:rPr>
            </w:pPr>
          </w:p>
        </w:tc>
      </w:tr>
      <w:tr w:rsidR="0070432A" w:rsidTr="00634EFD">
        <w:trPr>
          <w:trHeight w:val="27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36D" w:rsidRDefault="00DE036D" w:rsidP="002949AF">
            <w:pPr>
              <w:rPr>
                <w:sz w:val="18"/>
                <w:szCs w:val="18"/>
                <w:lang w:val="es-MX"/>
              </w:rPr>
            </w:pPr>
          </w:p>
        </w:tc>
      </w:tr>
      <w:tr w:rsidR="00634EFD" w:rsidTr="00634EFD">
        <w:trPr>
          <w:trHeight w:val="164"/>
        </w:trPr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634EFD" w:rsidRDefault="00634EFD" w:rsidP="002949AF">
            <w:pPr>
              <w:rPr>
                <w:sz w:val="18"/>
                <w:szCs w:val="18"/>
                <w:lang w:val="es-MX"/>
              </w:rPr>
            </w:pPr>
          </w:p>
        </w:tc>
      </w:tr>
      <w:tr w:rsidR="0070432A" w:rsidTr="00634EFD">
        <w:trPr>
          <w:trHeight w:val="27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36D" w:rsidRDefault="00DE036D" w:rsidP="002949AF">
            <w:pPr>
              <w:rPr>
                <w:sz w:val="18"/>
                <w:szCs w:val="18"/>
                <w:lang w:val="es-MX"/>
              </w:rPr>
            </w:pPr>
          </w:p>
        </w:tc>
      </w:tr>
      <w:tr w:rsidR="00634EFD" w:rsidTr="00634EFD">
        <w:trPr>
          <w:trHeight w:val="214"/>
        </w:trPr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EFD" w:rsidRDefault="00634EF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634EFD" w:rsidRDefault="00634EFD" w:rsidP="002949AF">
            <w:pPr>
              <w:rPr>
                <w:sz w:val="18"/>
                <w:szCs w:val="18"/>
                <w:lang w:val="es-MX"/>
              </w:rPr>
            </w:pPr>
          </w:p>
        </w:tc>
      </w:tr>
      <w:tr w:rsidR="0070432A" w:rsidTr="00634EFD">
        <w:trPr>
          <w:trHeight w:val="29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6D" w:rsidRDefault="00DE036D" w:rsidP="00DE036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36D" w:rsidRDefault="00DE036D" w:rsidP="002949AF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094607" w:rsidP="00094607">
      <w:pPr>
        <w:pStyle w:val="Prrafodelista"/>
        <w:numPr>
          <w:ilvl w:val="0"/>
          <w:numId w:val="5"/>
        </w:numPr>
        <w:rPr>
          <w:rFonts w:ascii="Arial Black" w:hAnsi="Arial Black"/>
          <w:sz w:val="16"/>
          <w:szCs w:val="16"/>
          <w:lang w:val="es-MX"/>
        </w:rPr>
      </w:pPr>
      <w:r w:rsidRPr="009D78AE">
        <w:rPr>
          <w:rFonts w:ascii="Arial Black" w:hAnsi="Arial Black"/>
          <w:sz w:val="16"/>
          <w:szCs w:val="16"/>
          <w:lang w:val="es-MX"/>
        </w:rPr>
        <w:t>DATOS DEL USUARIO O QUEJOSO:</w:t>
      </w:r>
    </w:p>
    <w:p w:rsidR="00762DED" w:rsidRDefault="00762DED" w:rsidP="00762DED">
      <w:pPr>
        <w:rPr>
          <w:rFonts w:ascii="Arial Black" w:hAnsi="Arial Black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7027"/>
      </w:tblGrid>
      <w:tr w:rsidR="00762DED" w:rsidRPr="00762DED" w:rsidTr="00762DED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DED" w:rsidRPr="00762DED" w:rsidRDefault="00762DED" w:rsidP="00296C6E">
            <w:pPr>
              <w:rPr>
                <w:rFonts w:ascii="Arial Black" w:hAnsi="Arial Black"/>
                <w:b/>
                <w:sz w:val="16"/>
                <w:szCs w:val="16"/>
                <w:lang w:val="es-MX"/>
              </w:rPr>
            </w:pPr>
            <w:r w:rsidRPr="00E441F2">
              <w:rPr>
                <w:sz w:val="18"/>
                <w:szCs w:val="18"/>
                <w:lang w:val="es-MX"/>
              </w:rPr>
              <w:t>Nombre completo</w:t>
            </w:r>
            <w:r w:rsidRPr="00762DED">
              <w:rPr>
                <w:rFonts w:ascii="Arial Black" w:hAnsi="Arial Black"/>
                <w:b/>
                <w:sz w:val="16"/>
                <w:szCs w:val="16"/>
                <w:lang w:val="es-MX"/>
              </w:rPr>
              <w:t xml:space="preserve">:   </w:t>
            </w:r>
          </w:p>
        </w:tc>
        <w:tc>
          <w:tcPr>
            <w:tcW w:w="7027" w:type="dxa"/>
            <w:tcBorders>
              <w:left w:val="single" w:sz="4" w:space="0" w:color="auto"/>
            </w:tcBorders>
          </w:tcPr>
          <w:p w:rsidR="00762DED" w:rsidRPr="00762DED" w:rsidRDefault="00762DED" w:rsidP="00296C6E">
            <w:pPr>
              <w:rPr>
                <w:rFonts w:ascii="Arial Black" w:hAnsi="Arial Black"/>
                <w:sz w:val="16"/>
                <w:szCs w:val="16"/>
                <w:lang w:val="es-MX"/>
              </w:rPr>
            </w:pPr>
          </w:p>
        </w:tc>
      </w:tr>
    </w:tbl>
    <w:p w:rsidR="00094607" w:rsidRDefault="00094607" w:rsidP="00094607">
      <w:pPr>
        <w:pStyle w:val="Prrafodelista"/>
        <w:ind w:left="1080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7027"/>
      </w:tblGrid>
      <w:tr w:rsidR="00762DED" w:rsidRPr="00762DED" w:rsidTr="0006186E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DED" w:rsidRPr="00762DED" w:rsidRDefault="00762DED" w:rsidP="00294AEF">
            <w:pPr>
              <w:rPr>
                <w:sz w:val="18"/>
                <w:szCs w:val="18"/>
                <w:lang w:val="es-MX"/>
              </w:rPr>
            </w:pPr>
            <w:r w:rsidRPr="00E441F2">
              <w:rPr>
                <w:sz w:val="18"/>
                <w:szCs w:val="18"/>
                <w:lang w:val="es-MX"/>
              </w:rPr>
              <w:t>Calle:</w:t>
            </w:r>
          </w:p>
        </w:tc>
        <w:tc>
          <w:tcPr>
            <w:tcW w:w="7027" w:type="dxa"/>
            <w:tcBorders>
              <w:left w:val="single" w:sz="4" w:space="0" w:color="auto"/>
            </w:tcBorders>
          </w:tcPr>
          <w:p w:rsidR="00762DED" w:rsidRPr="00762DED" w:rsidRDefault="00762DED" w:rsidP="00294AEF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7027"/>
      </w:tblGrid>
      <w:tr w:rsidR="00784D97" w:rsidRPr="00784D97" w:rsidTr="00784D9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D97" w:rsidRPr="00784D97" w:rsidRDefault="00784D97" w:rsidP="007022D4">
            <w:pPr>
              <w:rPr>
                <w:rFonts w:ascii="Arial Black" w:hAnsi="Arial Black"/>
                <w:b/>
                <w:sz w:val="16"/>
                <w:szCs w:val="16"/>
                <w:lang w:val="es-MX"/>
              </w:rPr>
            </w:pPr>
            <w:r w:rsidRPr="00E441F2">
              <w:rPr>
                <w:sz w:val="18"/>
                <w:szCs w:val="18"/>
                <w:lang w:val="es-MX"/>
              </w:rPr>
              <w:t>Entre que calles:</w:t>
            </w:r>
          </w:p>
        </w:tc>
        <w:tc>
          <w:tcPr>
            <w:tcW w:w="7027" w:type="dxa"/>
            <w:tcBorders>
              <w:left w:val="single" w:sz="4" w:space="0" w:color="auto"/>
            </w:tcBorders>
          </w:tcPr>
          <w:p w:rsidR="00784D97" w:rsidRPr="00784D97" w:rsidRDefault="00784D97" w:rsidP="007022D4">
            <w:pPr>
              <w:rPr>
                <w:rFonts w:ascii="Arial Black" w:hAnsi="Arial Black"/>
                <w:b/>
                <w:sz w:val="16"/>
                <w:szCs w:val="16"/>
                <w:lang w:val="es-MX"/>
              </w:rPr>
            </w:pP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7027"/>
      </w:tblGrid>
      <w:tr w:rsidR="0006186E" w:rsidRPr="0006186E" w:rsidTr="0006186E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86E" w:rsidRPr="0006186E" w:rsidRDefault="0006186E" w:rsidP="001D047F">
            <w:pPr>
              <w:rPr>
                <w:sz w:val="18"/>
                <w:szCs w:val="18"/>
                <w:lang w:val="es-MX"/>
              </w:rPr>
            </w:pPr>
            <w:r w:rsidRPr="0006186E">
              <w:rPr>
                <w:sz w:val="18"/>
                <w:szCs w:val="18"/>
                <w:lang w:val="es-MX"/>
              </w:rPr>
              <w:t>Fracc</w:t>
            </w:r>
            <w:r w:rsidR="001D047F">
              <w:rPr>
                <w:sz w:val="18"/>
                <w:szCs w:val="18"/>
                <w:lang w:val="es-MX"/>
              </w:rPr>
              <w:t>ionamiento</w:t>
            </w:r>
            <w:r w:rsidRPr="0006186E">
              <w:rPr>
                <w:sz w:val="18"/>
                <w:szCs w:val="18"/>
                <w:lang w:val="es-MX"/>
              </w:rPr>
              <w:t xml:space="preserve"> o Colonia:</w:t>
            </w:r>
          </w:p>
        </w:tc>
        <w:tc>
          <w:tcPr>
            <w:tcW w:w="7027" w:type="dxa"/>
            <w:tcBorders>
              <w:left w:val="single" w:sz="4" w:space="0" w:color="auto"/>
            </w:tcBorders>
          </w:tcPr>
          <w:p w:rsidR="0006186E" w:rsidRPr="0006186E" w:rsidRDefault="0006186E" w:rsidP="00032E17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06186E" w:rsidRDefault="0006186E">
      <w:pPr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38"/>
        <w:gridCol w:w="1913"/>
        <w:gridCol w:w="7065"/>
      </w:tblGrid>
      <w:tr w:rsidR="00D37EE8" w:rsidRPr="00D37EE8" w:rsidTr="008C141A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E8" w:rsidRPr="00D37EE8" w:rsidRDefault="00D37EE8" w:rsidP="009E4C9D">
            <w:pPr>
              <w:rPr>
                <w:sz w:val="18"/>
                <w:szCs w:val="18"/>
                <w:lang w:val="es-MX"/>
              </w:rPr>
            </w:pPr>
            <w:r w:rsidRPr="00D37EE8">
              <w:rPr>
                <w:sz w:val="18"/>
                <w:szCs w:val="18"/>
                <w:lang w:val="es-MX"/>
              </w:rPr>
              <w:t>Municipio: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</w:tcBorders>
          </w:tcPr>
          <w:p w:rsidR="00D37EE8" w:rsidRPr="00D37EE8" w:rsidRDefault="00D37EE8" w:rsidP="009E4C9D">
            <w:pPr>
              <w:rPr>
                <w:sz w:val="18"/>
                <w:szCs w:val="18"/>
                <w:lang w:val="es-MX"/>
              </w:rPr>
            </w:pPr>
          </w:p>
        </w:tc>
      </w:tr>
      <w:tr w:rsidR="008C141A" w:rsidRPr="00D37EE8" w:rsidTr="008C141A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41A" w:rsidRPr="00D37EE8" w:rsidRDefault="008C141A" w:rsidP="009E4C9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41A" w:rsidRPr="00D37EE8" w:rsidRDefault="008C141A" w:rsidP="009E4C9D">
            <w:pPr>
              <w:rPr>
                <w:sz w:val="18"/>
                <w:szCs w:val="18"/>
                <w:lang w:val="es-MX"/>
              </w:rPr>
            </w:pPr>
          </w:p>
        </w:tc>
      </w:tr>
      <w:tr w:rsidR="00100CC4" w:rsidRPr="00100CC4" w:rsidTr="008C141A">
        <w:trPr>
          <w:gridBefore w:val="1"/>
          <w:wBefore w:w="38" w:type="dxa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C4" w:rsidRPr="00100CC4" w:rsidRDefault="00100CC4" w:rsidP="00DC160E">
            <w:pPr>
              <w:rPr>
                <w:sz w:val="18"/>
                <w:szCs w:val="18"/>
                <w:lang w:val="es-MX"/>
              </w:rPr>
            </w:pPr>
            <w:r w:rsidRPr="00100CC4">
              <w:rPr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</w:tcBorders>
          </w:tcPr>
          <w:p w:rsidR="00100CC4" w:rsidRPr="00100CC4" w:rsidRDefault="00100CC4" w:rsidP="00DC160E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100CC4" w:rsidRPr="00100CC4" w:rsidRDefault="00100CC4" w:rsidP="00100CC4">
      <w:pPr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7088"/>
      </w:tblGrid>
      <w:tr w:rsidR="00100CC4" w:rsidRPr="00100CC4" w:rsidTr="00CE6339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C4" w:rsidRPr="00100CC4" w:rsidRDefault="00100CC4" w:rsidP="00DF1EB4">
            <w:pPr>
              <w:rPr>
                <w:sz w:val="18"/>
                <w:szCs w:val="18"/>
                <w:lang w:val="es-MX"/>
              </w:rPr>
            </w:pPr>
            <w:r w:rsidRPr="00100CC4">
              <w:rPr>
                <w:sz w:val="18"/>
                <w:szCs w:val="18"/>
                <w:lang w:val="es-MX"/>
              </w:rPr>
              <w:t>Teléfono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00CC4" w:rsidRPr="00100CC4" w:rsidRDefault="00100CC4" w:rsidP="00DF1EB4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100CC4" w:rsidRPr="00100CC4" w:rsidRDefault="00100CC4" w:rsidP="00100CC4">
      <w:pPr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7088"/>
      </w:tblGrid>
      <w:tr w:rsidR="00100CC4" w:rsidRPr="00100CC4" w:rsidTr="00CE6339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C4" w:rsidRPr="00100CC4" w:rsidRDefault="00100CC4" w:rsidP="00100CC4">
            <w:pPr>
              <w:rPr>
                <w:sz w:val="18"/>
                <w:szCs w:val="18"/>
                <w:lang w:val="es-MX"/>
              </w:rPr>
            </w:pPr>
            <w:r w:rsidRPr="00100CC4">
              <w:rPr>
                <w:sz w:val="18"/>
                <w:szCs w:val="18"/>
                <w:lang w:val="es-MX"/>
              </w:rPr>
              <w:t>Correo electrónico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00CC4" w:rsidRPr="00100CC4" w:rsidRDefault="00100CC4" w:rsidP="00100CC4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100CC4" w:rsidRPr="00100CC4" w:rsidRDefault="00100CC4" w:rsidP="00100CC4">
      <w:pPr>
        <w:rPr>
          <w:rFonts w:ascii="Arial Black" w:hAnsi="Arial Black"/>
          <w:sz w:val="16"/>
          <w:szCs w:val="16"/>
          <w:lang w:val="es-MX"/>
        </w:rPr>
      </w:pPr>
    </w:p>
    <w:p w:rsidR="00100CC4" w:rsidRDefault="00100CC4" w:rsidP="00D37EE8">
      <w:pPr>
        <w:pStyle w:val="Prrafodelista"/>
        <w:ind w:left="1080"/>
        <w:rPr>
          <w:rFonts w:ascii="Arial Black" w:hAnsi="Arial Black"/>
          <w:sz w:val="16"/>
          <w:szCs w:val="16"/>
          <w:lang w:val="es-MX"/>
        </w:rPr>
      </w:pPr>
    </w:p>
    <w:p w:rsidR="00100CC4" w:rsidRDefault="00100CC4" w:rsidP="00D37EE8">
      <w:pPr>
        <w:pStyle w:val="Prrafodelista"/>
        <w:ind w:left="1080"/>
        <w:rPr>
          <w:rFonts w:ascii="Arial Black" w:hAnsi="Arial Black"/>
          <w:sz w:val="16"/>
          <w:szCs w:val="16"/>
          <w:lang w:val="es-MX"/>
        </w:rPr>
      </w:pPr>
    </w:p>
    <w:p w:rsidR="00EC6387" w:rsidRPr="009D78AE" w:rsidRDefault="00460B54" w:rsidP="00460B54">
      <w:pPr>
        <w:pStyle w:val="Prrafodelista"/>
        <w:numPr>
          <w:ilvl w:val="0"/>
          <w:numId w:val="5"/>
        </w:numPr>
        <w:rPr>
          <w:rFonts w:ascii="Arial Black" w:hAnsi="Arial Black"/>
          <w:sz w:val="16"/>
          <w:szCs w:val="16"/>
          <w:lang w:val="es-MX"/>
        </w:rPr>
      </w:pPr>
      <w:r w:rsidRPr="009D78AE">
        <w:rPr>
          <w:rFonts w:ascii="Arial Black" w:hAnsi="Arial Black"/>
          <w:sz w:val="16"/>
          <w:szCs w:val="16"/>
          <w:lang w:val="es-MX"/>
        </w:rPr>
        <w:t>FECHA DE LA INTERPOSICIÓN DE LA QUEJA O DENUNCIA.</w:t>
      </w:r>
    </w:p>
    <w:p w:rsidR="00EC6387" w:rsidRDefault="00EC6387">
      <w:pPr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101"/>
        <w:gridCol w:w="7952"/>
      </w:tblGrid>
      <w:tr w:rsidR="00460B54" w:rsidRPr="00460B54" w:rsidTr="001A1D55">
        <w:trPr>
          <w:trHeight w:val="26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B54" w:rsidRPr="00460B54" w:rsidRDefault="00460B54" w:rsidP="00BB0864">
            <w:pPr>
              <w:rPr>
                <w:sz w:val="18"/>
                <w:szCs w:val="18"/>
                <w:lang w:val="es-MX"/>
              </w:rPr>
            </w:pPr>
            <w:r w:rsidRPr="00460B54">
              <w:rPr>
                <w:sz w:val="18"/>
                <w:szCs w:val="18"/>
                <w:lang w:val="es-MX"/>
              </w:rPr>
              <w:t>F</w:t>
            </w:r>
            <w:r w:rsidR="001A1D55">
              <w:rPr>
                <w:sz w:val="18"/>
                <w:szCs w:val="18"/>
                <w:lang w:val="es-MX"/>
              </w:rPr>
              <w:t>echa:</w:t>
            </w:r>
          </w:p>
        </w:tc>
        <w:tc>
          <w:tcPr>
            <w:tcW w:w="7952" w:type="dxa"/>
            <w:tcBorders>
              <w:left w:val="single" w:sz="4" w:space="0" w:color="auto"/>
            </w:tcBorders>
          </w:tcPr>
          <w:p w:rsidR="00460B54" w:rsidRPr="00460B54" w:rsidRDefault="000855A4" w:rsidP="00BB0864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460B54" w:rsidRPr="009D78AE" w:rsidRDefault="00460B54" w:rsidP="00460B54">
      <w:pPr>
        <w:pStyle w:val="Prrafodelista"/>
        <w:numPr>
          <w:ilvl w:val="0"/>
          <w:numId w:val="5"/>
        </w:numPr>
        <w:rPr>
          <w:rFonts w:ascii="Arial Black" w:hAnsi="Arial Black"/>
          <w:sz w:val="16"/>
          <w:szCs w:val="16"/>
          <w:lang w:val="es-MX"/>
        </w:rPr>
      </w:pPr>
      <w:r w:rsidRPr="009D78AE">
        <w:rPr>
          <w:rFonts w:ascii="Arial Black" w:hAnsi="Arial Black"/>
          <w:sz w:val="16"/>
          <w:szCs w:val="16"/>
          <w:lang w:val="es-MX"/>
        </w:rPr>
        <w:t>INFORMACION GENERAL.</w:t>
      </w:r>
    </w:p>
    <w:p w:rsidR="00460B54" w:rsidRDefault="00460B54" w:rsidP="00460B54">
      <w:pPr>
        <w:rPr>
          <w:sz w:val="18"/>
          <w:szCs w:val="18"/>
          <w:lang w:val="es-MX"/>
        </w:rPr>
      </w:pPr>
    </w:p>
    <w:p w:rsidR="00460B54" w:rsidRPr="00460B54" w:rsidRDefault="00460B54" w:rsidP="00460B54">
      <w:pPr>
        <w:rPr>
          <w:sz w:val="18"/>
          <w:szCs w:val="18"/>
          <w:lang w:val="es-MX"/>
        </w:rPr>
      </w:pPr>
    </w:p>
    <w:p w:rsidR="00EC6387" w:rsidRDefault="008F3CB2" w:rsidP="00C61441">
      <w:pPr>
        <w:jc w:val="both"/>
        <w:rPr>
          <w:sz w:val="18"/>
          <w:szCs w:val="18"/>
          <w:lang w:val="es-MX"/>
        </w:rPr>
      </w:pPr>
      <w:r w:rsidRPr="003A7B6A">
        <w:rPr>
          <w:sz w:val="18"/>
          <w:szCs w:val="18"/>
          <w:lang w:val="es-MX"/>
        </w:rPr>
        <w:t xml:space="preserve">Con fundamento en los </w:t>
      </w:r>
      <w:r w:rsidR="005940B0" w:rsidRPr="003A7B6A">
        <w:rPr>
          <w:sz w:val="18"/>
          <w:szCs w:val="18"/>
          <w:lang w:val="es-MX"/>
        </w:rPr>
        <w:t xml:space="preserve">Título Tercero, </w:t>
      </w:r>
      <w:r w:rsidR="00307022" w:rsidRPr="003A7B6A">
        <w:rPr>
          <w:sz w:val="18"/>
          <w:szCs w:val="18"/>
          <w:lang w:val="es-MX"/>
        </w:rPr>
        <w:t>Capítulos I, II y III</w:t>
      </w:r>
      <w:r w:rsidR="000B6F7F" w:rsidRPr="003A7B6A">
        <w:rPr>
          <w:sz w:val="18"/>
          <w:szCs w:val="18"/>
          <w:lang w:val="es-MX"/>
        </w:rPr>
        <w:t>, Título Cuarto, Título Quinto, Título Sexto y demás relativos aplicables al presente</w:t>
      </w:r>
      <w:r w:rsidR="00307022" w:rsidRPr="003A7B6A">
        <w:rPr>
          <w:sz w:val="18"/>
          <w:szCs w:val="18"/>
          <w:lang w:val="es-MX"/>
        </w:rPr>
        <w:t xml:space="preserve"> </w:t>
      </w:r>
      <w:r w:rsidRPr="003A7B6A">
        <w:rPr>
          <w:sz w:val="18"/>
          <w:szCs w:val="18"/>
          <w:lang w:val="es-MX"/>
        </w:rPr>
        <w:t xml:space="preserve">de la Ley de Transparencia y Acceso a </w:t>
      </w:r>
      <w:r w:rsidR="000B6F7F" w:rsidRPr="003A7B6A">
        <w:rPr>
          <w:sz w:val="18"/>
          <w:szCs w:val="18"/>
          <w:lang w:val="es-MX"/>
        </w:rPr>
        <w:t>la</w:t>
      </w:r>
      <w:r w:rsidRPr="003A7B6A">
        <w:rPr>
          <w:sz w:val="18"/>
          <w:szCs w:val="18"/>
          <w:lang w:val="es-MX"/>
        </w:rPr>
        <w:t xml:space="preserve"> Información Pública del Estado de San Luis Potosí,</w:t>
      </w:r>
      <w:r w:rsidR="00375C88" w:rsidRPr="003A7B6A">
        <w:rPr>
          <w:sz w:val="18"/>
          <w:szCs w:val="18"/>
          <w:lang w:val="es-MX"/>
        </w:rPr>
        <w:t xml:space="preserve"> y a los lineamientos para la Protección de Datos Personales</w:t>
      </w:r>
      <w:r w:rsidR="000B6F7F" w:rsidRPr="003A7B6A">
        <w:rPr>
          <w:sz w:val="18"/>
          <w:szCs w:val="18"/>
          <w:lang w:val="es-MX"/>
        </w:rPr>
        <w:t>, s</w:t>
      </w:r>
      <w:r w:rsidR="00375C88" w:rsidRPr="003A7B6A">
        <w:rPr>
          <w:sz w:val="18"/>
          <w:szCs w:val="18"/>
          <w:lang w:val="es-MX"/>
        </w:rPr>
        <w:t xml:space="preserve">e le informa que los datos </w:t>
      </w:r>
      <w:r w:rsidR="005D6D82" w:rsidRPr="003A7B6A">
        <w:rPr>
          <w:sz w:val="18"/>
          <w:szCs w:val="18"/>
          <w:lang w:val="es-MX"/>
        </w:rPr>
        <w:t>personales</w:t>
      </w:r>
      <w:r w:rsidR="00375C88" w:rsidRPr="003A7B6A">
        <w:rPr>
          <w:sz w:val="18"/>
          <w:szCs w:val="18"/>
          <w:lang w:val="es-MX"/>
        </w:rPr>
        <w:t xml:space="preserve"> que se recaben con el objeto del pre</w:t>
      </w:r>
      <w:r w:rsidR="005D6D82" w:rsidRPr="003A7B6A">
        <w:rPr>
          <w:sz w:val="18"/>
          <w:szCs w:val="18"/>
          <w:lang w:val="es-MX"/>
        </w:rPr>
        <w:t>s</w:t>
      </w:r>
      <w:r w:rsidR="00375C88" w:rsidRPr="003A7B6A">
        <w:rPr>
          <w:sz w:val="18"/>
          <w:szCs w:val="18"/>
          <w:lang w:val="es-MX"/>
        </w:rPr>
        <w:t>ente formato de p</w:t>
      </w:r>
      <w:r w:rsidR="005622FA">
        <w:rPr>
          <w:sz w:val="18"/>
          <w:szCs w:val="18"/>
          <w:lang w:val="es-MX"/>
        </w:rPr>
        <w:t>resentación de queja o denuncia</w:t>
      </w:r>
      <w:r w:rsidR="00375C88" w:rsidRPr="003A7B6A">
        <w:rPr>
          <w:sz w:val="18"/>
          <w:szCs w:val="18"/>
          <w:lang w:val="es-MX"/>
        </w:rPr>
        <w:t>, serán utilizados</w:t>
      </w:r>
      <w:r w:rsidR="00056036" w:rsidRPr="003A7B6A">
        <w:rPr>
          <w:sz w:val="18"/>
          <w:szCs w:val="18"/>
          <w:lang w:val="es-MX"/>
        </w:rPr>
        <w:t xml:space="preserve"> para fines estadísticos previa disociación de los mismos, de igual forma se le hace de su conocimiento que en todo momento serán protegidos en términos de la legislación aplicable.</w:t>
      </w:r>
    </w:p>
    <w:p w:rsidR="00275B86" w:rsidRPr="003A7B6A" w:rsidRDefault="00275B86" w:rsidP="00C61441">
      <w:pPr>
        <w:jc w:val="both"/>
        <w:rPr>
          <w:sz w:val="18"/>
          <w:szCs w:val="18"/>
          <w:lang w:val="es-MX"/>
        </w:rPr>
      </w:pPr>
    </w:p>
    <w:p w:rsidR="006D1C1B" w:rsidRDefault="006D1C1B" w:rsidP="00C61441">
      <w:pPr>
        <w:jc w:val="both"/>
        <w:rPr>
          <w:sz w:val="18"/>
          <w:szCs w:val="18"/>
          <w:lang w:val="es-MX"/>
        </w:rPr>
      </w:pPr>
      <w:r w:rsidRPr="003A7B6A">
        <w:rPr>
          <w:sz w:val="18"/>
          <w:szCs w:val="18"/>
          <w:lang w:val="es-MX"/>
        </w:rPr>
        <w:t>En cumplimiento con el artículo 4° de la Ley del Registro de Agentes Inmobiliarios así como el Artículo 4° del Reglamento de Ley en cita,</w:t>
      </w:r>
      <w:r w:rsidR="00C40A6B" w:rsidRPr="003A7B6A">
        <w:rPr>
          <w:sz w:val="18"/>
          <w:szCs w:val="18"/>
          <w:lang w:val="es-MX"/>
        </w:rPr>
        <w:t xml:space="preserve"> toda queja o denuncia debe constar por escrito </w:t>
      </w:r>
      <w:r w:rsidR="00037054" w:rsidRPr="003A7B6A">
        <w:rPr>
          <w:sz w:val="18"/>
          <w:szCs w:val="18"/>
          <w:lang w:val="es-MX"/>
        </w:rPr>
        <w:t>en</w:t>
      </w:r>
      <w:r w:rsidR="00C40A6B" w:rsidRPr="003A7B6A">
        <w:rPr>
          <w:sz w:val="18"/>
          <w:szCs w:val="18"/>
          <w:lang w:val="es-MX"/>
        </w:rPr>
        <w:t xml:space="preserve"> el presente</w:t>
      </w:r>
      <w:r w:rsidR="00C40A6B" w:rsidRPr="00C61441">
        <w:rPr>
          <w:sz w:val="18"/>
          <w:szCs w:val="18"/>
          <w:lang w:val="es-MX"/>
        </w:rPr>
        <w:t xml:space="preserve"> formato</w:t>
      </w:r>
      <w:r w:rsidR="00EB0B79" w:rsidRPr="00C61441">
        <w:rPr>
          <w:sz w:val="18"/>
          <w:szCs w:val="18"/>
          <w:lang w:val="es-MX"/>
        </w:rPr>
        <w:t xml:space="preserve"> y presentarlo de manera personal, en la Secretaría de Desarrollo Económico, ubicada en </w:t>
      </w:r>
      <w:proofErr w:type="spellStart"/>
      <w:r w:rsidR="00F74952" w:rsidRPr="00C61441">
        <w:rPr>
          <w:sz w:val="18"/>
          <w:szCs w:val="18"/>
          <w:lang w:val="es-MX"/>
        </w:rPr>
        <w:t>Blvd.</w:t>
      </w:r>
      <w:proofErr w:type="spellEnd"/>
      <w:r w:rsidR="00F74952" w:rsidRPr="00C61441">
        <w:rPr>
          <w:sz w:val="18"/>
          <w:szCs w:val="18"/>
          <w:lang w:val="es-MX"/>
        </w:rPr>
        <w:t xml:space="preserve"> Antonio Rocha Cordero 125, Col. Desarrollo del Pedregal, Torre Corporativa del Centro de Convenciones, San Luis </w:t>
      </w:r>
      <w:r w:rsidR="00A92A1B" w:rsidRPr="00C61441">
        <w:rPr>
          <w:sz w:val="18"/>
          <w:szCs w:val="18"/>
          <w:lang w:val="es-MX"/>
        </w:rPr>
        <w:t>Potosí</w:t>
      </w:r>
      <w:r w:rsidR="00F74952" w:rsidRPr="00C61441">
        <w:rPr>
          <w:sz w:val="18"/>
          <w:szCs w:val="18"/>
          <w:lang w:val="es-MX"/>
        </w:rPr>
        <w:t>, S.L.P.CP. 78295, tel. 01 (444) 8 34 36 00,</w:t>
      </w:r>
      <w:r w:rsidR="00C63A85" w:rsidRPr="00C61441">
        <w:rPr>
          <w:sz w:val="18"/>
          <w:szCs w:val="18"/>
          <w:lang w:val="es-MX"/>
        </w:rPr>
        <w:t xml:space="preserve"> </w:t>
      </w:r>
      <w:r w:rsidR="00AF16DC">
        <w:rPr>
          <w:sz w:val="18"/>
          <w:szCs w:val="18"/>
          <w:lang w:val="es-MX"/>
        </w:rPr>
        <w:t xml:space="preserve"> ext. 3902, </w:t>
      </w:r>
      <w:r w:rsidR="00C63A85" w:rsidRPr="00C61441">
        <w:rPr>
          <w:sz w:val="18"/>
          <w:szCs w:val="18"/>
          <w:lang w:val="es-MX"/>
        </w:rPr>
        <w:t>de lunes a viernes</w:t>
      </w:r>
      <w:r w:rsidR="00A92A1B" w:rsidRPr="00C61441">
        <w:rPr>
          <w:sz w:val="18"/>
          <w:szCs w:val="18"/>
          <w:lang w:val="es-MX"/>
        </w:rPr>
        <w:t xml:space="preserve"> de 08.30 a 14:30 horas.</w:t>
      </w:r>
    </w:p>
    <w:p w:rsidR="00216BE3" w:rsidRPr="00C61441" w:rsidRDefault="00216BE3" w:rsidP="00C61441">
      <w:pPr>
        <w:jc w:val="both"/>
        <w:rPr>
          <w:sz w:val="18"/>
          <w:szCs w:val="18"/>
          <w:lang w:val="es-MX"/>
        </w:rPr>
      </w:pPr>
    </w:p>
    <w:p w:rsidR="00056036" w:rsidRPr="003A7B6A" w:rsidRDefault="00056036" w:rsidP="00C61441">
      <w:pPr>
        <w:rPr>
          <w:sz w:val="18"/>
          <w:szCs w:val="18"/>
          <w:lang w:val="es-MX"/>
        </w:rPr>
      </w:pPr>
    </w:p>
    <w:p w:rsidR="00056036" w:rsidRDefault="00056036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tbl>
      <w:tblPr>
        <w:tblStyle w:val="Tablaconcuadrcula"/>
        <w:tblW w:w="9128" w:type="dxa"/>
        <w:tblLook w:val="04A0"/>
      </w:tblPr>
      <w:tblGrid>
        <w:gridCol w:w="1110"/>
        <w:gridCol w:w="8018"/>
      </w:tblGrid>
      <w:tr w:rsidR="00191383" w:rsidRPr="00460B54" w:rsidTr="00A27E3A">
        <w:trPr>
          <w:trHeight w:val="537"/>
        </w:trPr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383" w:rsidRPr="00460B54" w:rsidRDefault="00191383" w:rsidP="009B5F7F">
            <w:pPr>
              <w:rPr>
                <w:sz w:val="18"/>
                <w:szCs w:val="18"/>
                <w:lang w:val="es-MX"/>
              </w:rPr>
            </w:pPr>
            <w:r w:rsidRPr="00460B54">
              <w:rPr>
                <w:sz w:val="18"/>
                <w:szCs w:val="18"/>
                <w:lang w:val="es-MX"/>
              </w:rPr>
              <w:t>F</w:t>
            </w:r>
            <w:r>
              <w:rPr>
                <w:sz w:val="18"/>
                <w:szCs w:val="18"/>
                <w:lang w:val="es-MX"/>
              </w:rPr>
              <w:t>irma:</w:t>
            </w: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191383" w:rsidRPr="00460B54" w:rsidRDefault="00191383" w:rsidP="009B5F7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EC6387" w:rsidRDefault="00EC6387">
      <w:pPr>
        <w:rPr>
          <w:sz w:val="18"/>
          <w:szCs w:val="18"/>
          <w:lang w:val="es-MX"/>
        </w:rPr>
      </w:pPr>
    </w:p>
    <w:p w:rsidR="001F5EB5" w:rsidRDefault="001F5EB5" w:rsidP="001F5EB5">
      <w:pPr>
        <w:pStyle w:val="Prrafodelista"/>
        <w:ind w:left="1080"/>
        <w:rPr>
          <w:b/>
          <w:lang w:val="es-MX"/>
        </w:rPr>
      </w:pPr>
    </w:p>
    <w:sectPr w:rsidR="001F5EB5" w:rsidSect="008B7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F8" w:rsidRDefault="00AF00F8" w:rsidP="0049481F">
      <w:r>
        <w:separator/>
      </w:r>
    </w:p>
  </w:endnote>
  <w:endnote w:type="continuationSeparator" w:id="0">
    <w:p w:rsidR="00AF00F8" w:rsidRDefault="00AF00F8" w:rsidP="0049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77" w:rsidRDefault="0080217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8627"/>
      <w:docPartObj>
        <w:docPartGallery w:val="Page Numbers (Bottom of Page)"/>
        <w:docPartUnique/>
      </w:docPartObj>
    </w:sdtPr>
    <w:sdtContent>
      <w:p w:rsidR="00BB0864" w:rsidRDefault="00CE2CC7">
        <w:pPr>
          <w:pStyle w:val="Piedepgina"/>
          <w:jc w:val="center"/>
        </w:pPr>
        <w:fldSimple w:instr=" PAGE   \* MERGEFORMAT ">
          <w:r w:rsidR="004A7CBB">
            <w:rPr>
              <w:noProof/>
            </w:rPr>
            <w:t>3</w:t>
          </w:r>
        </w:fldSimple>
      </w:p>
    </w:sdtContent>
  </w:sdt>
  <w:p w:rsidR="00BB0864" w:rsidRDefault="00BB086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77" w:rsidRDefault="008021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F8" w:rsidRDefault="00AF00F8" w:rsidP="0049481F">
      <w:r>
        <w:separator/>
      </w:r>
    </w:p>
  </w:footnote>
  <w:footnote w:type="continuationSeparator" w:id="0">
    <w:p w:rsidR="00AF00F8" w:rsidRDefault="00AF00F8" w:rsidP="00494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77" w:rsidRDefault="0080217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64" w:rsidRPr="00791248" w:rsidRDefault="00BB0864" w:rsidP="00875E5B">
    <w:pPr>
      <w:pStyle w:val="Encabezado"/>
      <w:rPr>
        <w:rFonts w:ascii="Arial Rounded MT Bold" w:hAnsi="Arial Rounded MT Bold"/>
        <w:b/>
        <w:lang w:val="es-MX"/>
      </w:rPr>
    </w:pPr>
    <w:r w:rsidRPr="00DA441C">
      <w:rPr>
        <w:rFonts w:ascii="Arial Rounded MT Bold" w:hAnsi="Arial Rounded MT Bold"/>
        <w:b/>
        <w:noProof/>
        <w:sz w:val="28"/>
        <w:szCs w:val="28"/>
        <w:lang w:val="es-MX" w:eastAsia="es-MX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1</wp:posOffset>
          </wp:positionH>
          <wp:positionV relativeFrom="paragraph">
            <wp:posOffset>-68580</wp:posOffset>
          </wp:positionV>
          <wp:extent cx="1247775" cy="70485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1248">
      <w:rPr>
        <w:rFonts w:ascii="Arial Rounded MT Bold" w:hAnsi="Arial Rounded MT Bold"/>
        <w:b/>
        <w:sz w:val="28"/>
        <w:szCs w:val="28"/>
        <w:lang w:val="es-MX"/>
      </w:rPr>
      <w:t xml:space="preserve">                                       G</w:t>
    </w:r>
    <w:r w:rsidRPr="00791248">
      <w:rPr>
        <w:rFonts w:ascii="Arial Rounded MT Bold" w:hAnsi="Arial Rounded MT Bold"/>
        <w:b/>
        <w:lang w:val="es-MX"/>
      </w:rPr>
      <w:t xml:space="preserve">OBIERNO DEL </w:t>
    </w:r>
    <w:r w:rsidRPr="00791248">
      <w:rPr>
        <w:rFonts w:ascii="Arial Rounded MT Bold" w:hAnsi="Arial Rounded MT Bold"/>
        <w:b/>
        <w:sz w:val="28"/>
        <w:szCs w:val="28"/>
        <w:lang w:val="es-MX"/>
      </w:rPr>
      <w:t>E</w:t>
    </w:r>
    <w:r w:rsidRPr="00791248">
      <w:rPr>
        <w:rFonts w:ascii="Arial Rounded MT Bold" w:hAnsi="Arial Rounded MT Bold"/>
        <w:b/>
        <w:lang w:val="es-MX"/>
      </w:rPr>
      <w:t xml:space="preserve">STADO DE </w:t>
    </w:r>
    <w:r w:rsidRPr="00791248">
      <w:rPr>
        <w:rFonts w:ascii="Arial Rounded MT Bold" w:hAnsi="Arial Rounded MT Bold"/>
        <w:b/>
        <w:sz w:val="28"/>
        <w:szCs w:val="28"/>
        <w:lang w:val="es-MX"/>
      </w:rPr>
      <w:t>S</w:t>
    </w:r>
    <w:r w:rsidRPr="00791248">
      <w:rPr>
        <w:rFonts w:ascii="Arial Rounded MT Bold" w:hAnsi="Arial Rounded MT Bold"/>
        <w:b/>
        <w:lang w:val="es-MX"/>
      </w:rPr>
      <w:t xml:space="preserve">AN </w:t>
    </w:r>
    <w:r w:rsidRPr="00791248">
      <w:rPr>
        <w:rFonts w:ascii="Arial Rounded MT Bold" w:hAnsi="Arial Rounded MT Bold"/>
        <w:b/>
        <w:sz w:val="28"/>
        <w:szCs w:val="28"/>
        <w:lang w:val="es-MX"/>
      </w:rPr>
      <w:t>L</w:t>
    </w:r>
    <w:r w:rsidRPr="00791248">
      <w:rPr>
        <w:rFonts w:ascii="Arial Rounded MT Bold" w:hAnsi="Arial Rounded MT Bold"/>
        <w:b/>
        <w:lang w:val="es-MX"/>
      </w:rPr>
      <w:t xml:space="preserve">UIS </w:t>
    </w:r>
    <w:r w:rsidRPr="00791248">
      <w:rPr>
        <w:rFonts w:ascii="Arial Rounded MT Bold" w:hAnsi="Arial Rounded MT Bold"/>
        <w:b/>
        <w:sz w:val="28"/>
        <w:szCs w:val="28"/>
        <w:lang w:val="es-MX"/>
      </w:rPr>
      <w:t>P</w:t>
    </w:r>
    <w:r w:rsidRPr="00791248">
      <w:rPr>
        <w:rFonts w:ascii="Arial Rounded MT Bold" w:hAnsi="Arial Rounded MT Bold"/>
        <w:b/>
        <w:lang w:val="es-MX"/>
      </w:rPr>
      <w:t>OTOSÍ</w:t>
    </w:r>
  </w:p>
  <w:p w:rsidR="00BB0864" w:rsidRPr="00791248" w:rsidRDefault="00BB0864" w:rsidP="0049481F">
    <w:pPr>
      <w:pStyle w:val="Encabezado"/>
      <w:jc w:val="center"/>
      <w:rPr>
        <w:rFonts w:ascii="Arial Rounded MT Bold" w:hAnsi="Arial Rounded MT Bold"/>
        <w:b/>
        <w:sz w:val="20"/>
        <w:szCs w:val="20"/>
        <w:lang w:val="es-MX"/>
      </w:rPr>
    </w:pPr>
    <w:r w:rsidRPr="00791248">
      <w:rPr>
        <w:rFonts w:ascii="Arial Rounded MT Bold" w:hAnsi="Arial Rounded MT Bold"/>
        <w:b/>
        <w:lang w:val="es-MX"/>
      </w:rPr>
      <w:t xml:space="preserve">                                </w:t>
    </w:r>
    <w:r w:rsidRPr="00791248">
      <w:rPr>
        <w:rFonts w:ascii="Arial Rounded MT Bold" w:hAnsi="Arial Rounded MT Bold"/>
        <w:b/>
        <w:sz w:val="20"/>
        <w:szCs w:val="20"/>
        <w:lang w:val="es-MX"/>
      </w:rPr>
      <w:t>SECRETARÍA DE DESARROLLO ECONÓMICO</w:t>
    </w:r>
  </w:p>
  <w:p w:rsidR="00BB0864" w:rsidRPr="00791248" w:rsidRDefault="00BB0864" w:rsidP="0049481F">
    <w:pPr>
      <w:pStyle w:val="Encabezado"/>
      <w:jc w:val="center"/>
      <w:rPr>
        <w:rFonts w:ascii="Arial Rounded MT Bold" w:eastAsia="Dotum" w:hAnsi="Arial Rounded MT Bold" w:cs="Consolas"/>
        <w:b/>
        <w:lang w:val="es-MX"/>
      </w:rPr>
    </w:pPr>
    <w:r w:rsidRPr="00791248">
      <w:rPr>
        <w:rFonts w:ascii="Arial Rounded MT Bold" w:eastAsia="Dotum" w:hAnsi="Arial Rounded MT Bold"/>
        <w:b/>
        <w:lang w:val="es-MX"/>
      </w:rPr>
      <w:t xml:space="preserve">                           </w:t>
    </w:r>
    <w:r w:rsidRPr="00791248">
      <w:rPr>
        <w:rFonts w:ascii="Arial Rounded MT Bold" w:eastAsia="Dotum" w:hAnsi="Arial Rounded MT Bold" w:cs="Consolas"/>
        <w:b/>
        <w:lang w:val="es-MX"/>
      </w:rPr>
      <w:t>REGISTRO ESTATAL DE AGENTES INMOBILIARIOS</w:t>
    </w:r>
  </w:p>
  <w:p w:rsidR="00BB0864" w:rsidRPr="00791248" w:rsidRDefault="00BB0864" w:rsidP="0049481F">
    <w:pPr>
      <w:pStyle w:val="Encabezado"/>
      <w:jc w:val="center"/>
      <w:rPr>
        <w:rFonts w:ascii="Arial Rounded MT Bold" w:eastAsia="Dotum" w:hAnsi="Arial Rounded MT Bold" w:cs="Consolas"/>
        <w:b/>
        <w:lang w:val="es-MX"/>
      </w:rPr>
    </w:pPr>
  </w:p>
  <w:p w:rsidR="00BB0864" w:rsidRPr="00791248" w:rsidRDefault="00BB0864" w:rsidP="0049481F">
    <w:pPr>
      <w:pStyle w:val="Encabezado"/>
      <w:jc w:val="right"/>
      <w:rPr>
        <w:rFonts w:ascii="Arial Rounded MT Bold" w:hAnsi="Arial Rounded MT Bold"/>
        <w:b/>
        <w:sz w:val="20"/>
        <w:szCs w:val="20"/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77" w:rsidRDefault="008021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377"/>
    <w:multiLevelType w:val="multilevel"/>
    <w:tmpl w:val="D0F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F6FF6"/>
    <w:multiLevelType w:val="multilevel"/>
    <w:tmpl w:val="FCE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B64B2"/>
    <w:multiLevelType w:val="hybridMultilevel"/>
    <w:tmpl w:val="C7780002"/>
    <w:lvl w:ilvl="0" w:tplc="84A6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A3F54"/>
    <w:multiLevelType w:val="hybridMultilevel"/>
    <w:tmpl w:val="8F7035F4"/>
    <w:lvl w:ilvl="0" w:tplc="5E3E0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B7565"/>
    <w:multiLevelType w:val="hybridMultilevel"/>
    <w:tmpl w:val="C536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ED9"/>
    <w:multiLevelType w:val="hybridMultilevel"/>
    <w:tmpl w:val="A45CDD94"/>
    <w:lvl w:ilvl="0" w:tplc="8DCC4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0CC6"/>
    <w:rsid w:val="00005526"/>
    <w:rsid w:val="0001527A"/>
    <w:rsid w:val="00016186"/>
    <w:rsid w:val="000275E0"/>
    <w:rsid w:val="00037054"/>
    <w:rsid w:val="00042EA6"/>
    <w:rsid w:val="00044C65"/>
    <w:rsid w:val="0005501F"/>
    <w:rsid w:val="00056036"/>
    <w:rsid w:val="00056DDB"/>
    <w:rsid w:val="0006000E"/>
    <w:rsid w:val="0006186E"/>
    <w:rsid w:val="00067F85"/>
    <w:rsid w:val="00070354"/>
    <w:rsid w:val="00070EBD"/>
    <w:rsid w:val="000754AA"/>
    <w:rsid w:val="000768BE"/>
    <w:rsid w:val="00083E81"/>
    <w:rsid w:val="000855A4"/>
    <w:rsid w:val="000910FD"/>
    <w:rsid w:val="00094607"/>
    <w:rsid w:val="000952FD"/>
    <w:rsid w:val="00096A55"/>
    <w:rsid w:val="00097EEA"/>
    <w:rsid w:val="000A00BD"/>
    <w:rsid w:val="000B072A"/>
    <w:rsid w:val="000B6F7F"/>
    <w:rsid w:val="000C28CD"/>
    <w:rsid w:val="000C3A42"/>
    <w:rsid w:val="000C672B"/>
    <w:rsid w:val="000D406D"/>
    <w:rsid w:val="000E2D68"/>
    <w:rsid w:val="000F0126"/>
    <w:rsid w:val="000F113E"/>
    <w:rsid w:val="00100CC4"/>
    <w:rsid w:val="00107BC7"/>
    <w:rsid w:val="0014572A"/>
    <w:rsid w:val="00151EBE"/>
    <w:rsid w:val="00154B01"/>
    <w:rsid w:val="001561E8"/>
    <w:rsid w:val="0015721C"/>
    <w:rsid w:val="00161BEE"/>
    <w:rsid w:val="00167EC3"/>
    <w:rsid w:val="00172830"/>
    <w:rsid w:val="0017678E"/>
    <w:rsid w:val="00180F23"/>
    <w:rsid w:val="00185CCB"/>
    <w:rsid w:val="00191383"/>
    <w:rsid w:val="001A1D55"/>
    <w:rsid w:val="001B2096"/>
    <w:rsid w:val="001D047F"/>
    <w:rsid w:val="001D3BB7"/>
    <w:rsid w:val="001E1A60"/>
    <w:rsid w:val="001E29E2"/>
    <w:rsid w:val="001E42AD"/>
    <w:rsid w:val="001F5EB5"/>
    <w:rsid w:val="00200122"/>
    <w:rsid w:val="00216BE3"/>
    <w:rsid w:val="00222480"/>
    <w:rsid w:val="00223A78"/>
    <w:rsid w:val="002370A6"/>
    <w:rsid w:val="00263B64"/>
    <w:rsid w:val="00274FEB"/>
    <w:rsid w:val="00275B86"/>
    <w:rsid w:val="0028484D"/>
    <w:rsid w:val="00297BAD"/>
    <w:rsid w:val="002B0DCC"/>
    <w:rsid w:val="002B2483"/>
    <w:rsid w:val="002C51D8"/>
    <w:rsid w:val="002C783B"/>
    <w:rsid w:val="002D1B7C"/>
    <w:rsid w:val="002F3BDF"/>
    <w:rsid w:val="00305419"/>
    <w:rsid w:val="00307022"/>
    <w:rsid w:val="00307B09"/>
    <w:rsid w:val="00314473"/>
    <w:rsid w:val="003211C9"/>
    <w:rsid w:val="00327A95"/>
    <w:rsid w:val="003364D5"/>
    <w:rsid w:val="00346453"/>
    <w:rsid w:val="00347FFA"/>
    <w:rsid w:val="00353289"/>
    <w:rsid w:val="00361DC2"/>
    <w:rsid w:val="00363312"/>
    <w:rsid w:val="00372F7B"/>
    <w:rsid w:val="00375C88"/>
    <w:rsid w:val="00391F0D"/>
    <w:rsid w:val="00392E3D"/>
    <w:rsid w:val="00394C69"/>
    <w:rsid w:val="003964AC"/>
    <w:rsid w:val="00397227"/>
    <w:rsid w:val="003A7B6A"/>
    <w:rsid w:val="003B075F"/>
    <w:rsid w:val="003B1142"/>
    <w:rsid w:val="003C09C5"/>
    <w:rsid w:val="003C1F88"/>
    <w:rsid w:val="003C3240"/>
    <w:rsid w:val="003E1B2C"/>
    <w:rsid w:val="003E5F22"/>
    <w:rsid w:val="003F092C"/>
    <w:rsid w:val="00407F65"/>
    <w:rsid w:val="00415A0C"/>
    <w:rsid w:val="00440497"/>
    <w:rsid w:val="00441D3D"/>
    <w:rsid w:val="00443ADC"/>
    <w:rsid w:val="00446DAB"/>
    <w:rsid w:val="00455DA9"/>
    <w:rsid w:val="00460B54"/>
    <w:rsid w:val="00472861"/>
    <w:rsid w:val="0047508D"/>
    <w:rsid w:val="0049481F"/>
    <w:rsid w:val="004A2F27"/>
    <w:rsid w:val="004A3FE2"/>
    <w:rsid w:val="004A4D0D"/>
    <w:rsid w:val="004A7CBB"/>
    <w:rsid w:val="004C6A3A"/>
    <w:rsid w:val="004E1A63"/>
    <w:rsid w:val="004E60FA"/>
    <w:rsid w:val="005155AC"/>
    <w:rsid w:val="00520C69"/>
    <w:rsid w:val="00520F73"/>
    <w:rsid w:val="00523FE5"/>
    <w:rsid w:val="00541E12"/>
    <w:rsid w:val="0054308F"/>
    <w:rsid w:val="005507A1"/>
    <w:rsid w:val="005622FA"/>
    <w:rsid w:val="00576D00"/>
    <w:rsid w:val="0059197B"/>
    <w:rsid w:val="005940B0"/>
    <w:rsid w:val="00597895"/>
    <w:rsid w:val="005979BA"/>
    <w:rsid w:val="005B1E04"/>
    <w:rsid w:val="005B48A9"/>
    <w:rsid w:val="005B5DA3"/>
    <w:rsid w:val="005C11D3"/>
    <w:rsid w:val="005C32CE"/>
    <w:rsid w:val="005C47C9"/>
    <w:rsid w:val="005D6D82"/>
    <w:rsid w:val="005E5245"/>
    <w:rsid w:val="005F1F97"/>
    <w:rsid w:val="006244BA"/>
    <w:rsid w:val="00627222"/>
    <w:rsid w:val="00634EFD"/>
    <w:rsid w:val="00640A1C"/>
    <w:rsid w:val="00644491"/>
    <w:rsid w:val="00646F73"/>
    <w:rsid w:val="0065131A"/>
    <w:rsid w:val="0067761B"/>
    <w:rsid w:val="0069284D"/>
    <w:rsid w:val="006D1C1B"/>
    <w:rsid w:val="006F3595"/>
    <w:rsid w:val="007030C6"/>
    <w:rsid w:val="0070432A"/>
    <w:rsid w:val="0071307E"/>
    <w:rsid w:val="00717344"/>
    <w:rsid w:val="00722119"/>
    <w:rsid w:val="00725FAC"/>
    <w:rsid w:val="00740AAD"/>
    <w:rsid w:val="00745B4B"/>
    <w:rsid w:val="00746856"/>
    <w:rsid w:val="00762DED"/>
    <w:rsid w:val="00783F9F"/>
    <w:rsid w:val="00784D97"/>
    <w:rsid w:val="00785F07"/>
    <w:rsid w:val="007876A3"/>
    <w:rsid w:val="00791248"/>
    <w:rsid w:val="007B063F"/>
    <w:rsid w:val="007B1FFA"/>
    <w:rsid w:val="007B371D"/>
    <w:rsid w:val="007C0C8F"/>
    <w:rsid w:val="007E5ED3"/>
    <w:rsid w:val="00802177"/>
    <w:rsid w:val="008035BC"/>
    <w:rsid w:val="008134FD"/>
    <w:rsid w:val="00824585"/>
    <w:rsid w:val="00861496"/>
    <w:rsid w:val="00874B18"/>
    <w:rsid w:val="00875E5B"/>
    <w:rsid w:val="008A1E0E"/>
    <w:rsid w:val="008A4BD4"/>
    <w:rsid w:val="008B229F"/>
    <w:rsid w:val="008B2E8F"/>
    <w:rsid w:val="008B4ADA"/>
    <w:rsid w:val="008B7A65"/>
    <w:rsid w:val="008C141A"/>
    <w:rsid w:val="008C5F36"/>
    <w:rsid w:val="008F3CB2"/>
    <w:rsid w:val="00902617"/>
    <w:rsid w:val="00920341"/>
    <w:rsid w:val="00920439"/>
    <w:rsid w:val="009318FC"/>
    <w:rsid w:val="00934275"/>
    <w:rsid w:val="00951A83"/>
    <w:rsid w:val="009618A3"/>
    <w:rsid w:val="0096541A"/>
    <w:rsid w:val="00976671"/>
    <w:rsid w:val="00981CDF"/>
    <w:rsid w:val="00987648"/>
    <w:rsid w:val="009941E7"/>
    <w:rsid w:val="009A1B01"/>
    <w:rsid w:val="009B4CBB"/>
    <w:rsid w:val="009D28B5"/>
    <w:rsid w:val="009D78AE"/>
    <w:rsid w:val="00A05612"/>
    <w:rsid w:val="00A06D11"/>
    <w:rsid w:val="00A0717B"/>
    <w:rsid w:val="00A109EC"/>
    <w:rsid w:val="00A120B3"/>
    <w:rsid w:val="00A12B7A"/>
    <w:rsid w:val="00A15852"/>
    <w:rsid w:val="00A27E3A"/>
    <w:rsid w:val="00A30A8D"/>
    <w:rsid w:val="00A505F1"/>
    <w:rsid w:val="00A62112"/>
    <w:rsid w:val="00A63026"/>
    <w:rsid w:val="00A67188"/>
    <w:rsid w:val="00A90CC6"/>
    <w:rsid w:val="00A92A1B"/>
    <w:rsid w:val="00A97A04"/>
    <w:rsid w:val="00AC4151"/>
    <w:rsid w:val="00AD3EE9"/>
    <w:rsid w:val="00AD5048"/>
    <w:rsid w:val="00AF00F8"/>
    <w:rsid w:val="00AF16DC"/>
    <w:rsid w:val="00AF477A"/>
    <w:rsid w:val="00B00ACC"/>
    <w:rsid w:val="00B1623D"/>
    <w:rsid w:val="00B20702"/>
    <w:rsid w:val="00B20C3B"/>
    <w:rsid w:val="00B21384"/>
    <w:rsid w:val="00B2399B"/>
    <w:rsid w:val="00B24084"/>
    <w:rsid w:val="00B2651B"/>
    <w:rsid w:val="00B30BB3"/>
    <w:rsid w:val="00B506E5"/>
    <w:rsid w:val="00B65D14"/>
    <w:rsid w:val="00B66F58"/>
    <w:rsid w:val="00B77B7F"/>
    <w:rsid w:val="00B81662"/>
    <w:rsid w:val="00BA3BC0"/>
    <w:rsid w:val="00BA5EDE"/>
    <w:rsid w:val="00BB0864"/>
    <w:rsid w:val="00BB613E"/>
    <w:rsid w:val="00BC7133"/>
    <w:rsid w:val="00BD3A0B"/>
    <w:rsid w:val="00C01A43"/>
    <w:rsid w:val="00C40596"/>
    <w:rsid w:val="00C40A6B"/>
    <w:rsid w:val="00C54BD7"/>
    <w:rsid w:val="00C61441"/>
    <w:rsid w:val="00C63A85"/>
    <w:rsid w:val="00C90B5C"/>
    <w:rsid w:val="00C95D2D"/>
    <w:rsid w:val="00CA46A6"/>
    <w:rsid w:val="00CA66D2"/>
    <w:rsid w:val="00CB4264"/>
    <w:rsid w:val="00CE2CC7"/>
    <w:rsid w:val="00CE4CF5"/>
    <w:rsid w:val="00CE6339"/>
    <w:rsid w:val="00D00DCC"/>
    <w:rsid w:val="00D12774"/>
    <w:rsid w:val="00D37EE8"/>
    <w:rsid w:val="00D41FAB"/>
    <w:rsid w:val="00D6509A"/>
    <w:rsid w:val="00D77B68"/>
    <w:rsid w:val="00D83069"/>
    <w:rsid w:val="00D83B4E"/>
    <w:rsid w:val="00D9047B"/>
    <w:rsid w:val="00DA1106"/>
    <w:rsid w:val="00DA3006"/>
    <w:rsid w:val="00DA4282"/>
    <w:rsid w:val="00DA430B"/>
    <w:rsid w:val="00DA441C"/>
    <w:rsid w:val="00DA4A25"/>
    <w:rsid w:val="00DB0F79"/>
    <w:rsid w:val="00DC57B3"/>
    <w:rsid w:val="00DC754C"/>
    <w:rsid w:val="00DE036D"/>
    <w:rsid w:val="00E20661"/>
    <w:rsid w:val="00E372E2"/>
    <w:rsid w:val="00E441F2"/>
    <w:rsid w:val="00E46D19"/>
    <w:rsid w:val="00E7011B"/>
    <w:rsid w:val="00E75E53"/>
    <w:rsid w:val="00EB0B79"/>
    <w:rsid w:val="00EB4A38"/>
    <w:rsid w:val="00EC416D"/>
    <w:rsid w:val="00EC6387"/>
    <w:rsid w:val="00ED339A"/>
    <w:rsid w:val="00ED4E43"/>
    <w:rsid w:val="00ED6ACA"/>
    <w:rsid w:val="00ED7500"/>
    <w:rsid w:val="00EE7BE0"/>
    <w:rsid w:val="00EF05C1"/>
    <w:rsid w:val="00F029D8"/>
    <w:rsid w:val="00F06E85"/>
    <w:rsid w:val="00F22A09"/>
    <w:rsid w:val="00F44977"/>
    <w:rsid w:val="00F5365F"/>
    <w:rsid w:val="00F74952"/>
    <w:rsid w:val="00FA6C4C"/>
    <w:rsid w:val="00FB0F81"/>
    <w:rsid w:val="00FB73BE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F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60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60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60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60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60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0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0FA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0FA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0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94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481F"/>
  </w:style>
  <w:style w:type="paragraph" w:styleId="Piedepgina">
    <w:name w:val="footer"/>
    <w:basedOn w:val="Normal"/>
    <w:link w:val="PiedepginaCar"/>
    <w:uiPriority w:val="99"/>
    <w:unhideWhenUsed/>
    <w:rsid w:val="00494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1F"/>
  </w:style>
  <w:style w:type="character" w:customStyle="1" w:styleId="Ttulo1Car">
    <w:name w:val="Título 1 Car"/>
    <w:basedOn w:val="Fuentedeprrafopredeter"/>
    <w:link w:val="Ttulo1"/>
    <w:uiPriority w:val="9"/>
    <w:rsid w:val="004E60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60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60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60FA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0FA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0FA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0FA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0FA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0FA"/>
    <w:rPr>
      <w:rFonts w:asciiTheme="majorHAnsi" w:eastAsiaTheme="majorEastAsia" w:hAnsiTheme="majorHAnsi" w:cstheme="majorBidi"/>
    </w:rPr>
  </w:style>
  <w:style w:type="paragraph" w:styleId="Epgrafe">
    <w:name w:val="caption"/>
    <w:basedOn w:val="Normal"/>
    <w:next w:val="Normal"/>
    <w:uiPriority w:val="35"/>
    <w:semiHidden/>
    <w:unhideWhenUsed/>
    <w:rsid w:val="004E60F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60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E6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0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E60FA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60FA"/>
    <w:rPr>
      <w:b/>
      <w:bCs/>
    </w:rPr>
  </w:style>
  <w:style w:type="character" w:styleId="nfasis">
    <w:name w:val="Emphasis"/>
    <w:basedOn w:val="Fuentedeprrafopredeter"/>
    <w:uiPriority w:val="20"/>
    <w:qFormat/>
    <w:rsid w:val="004E60FA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E60FA"/>
    <w:rPr>
      <w:szCs w:val="32"/>
    </w:rPr>
  </w:style>
  <w:style w:type="paragraph" w:styleId="Prrafodelista">
    <w:name w:val="List Paragraph"/>
    <w:basedOn w:val="Normal"/>
    <w:uiPriority w:val="34"/>
    <w:qFormat/>
    <w:rsid w:val="004E60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60F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E60F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0FA"/>
    <w:pPr>
      <w:ind w:left="720" w:right="720"/>
    </w:pPr>
    <w:rPr>
      <w:rFonts w:cstheme="majorBidi"/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0FA"/>
    <w:rPr>
      <w:rFonts w:cstheme="majorBidi"/>
      <w:b/>
      <w:i/>
      <w:sz w:val="24"/>
    </w:rPr>
  </w:style>
  <w:style w:type="character" w:styleId="nfasissutil">
    <w:name w:val="Subtle Emphasis"/>
    <w:uiPriority w:val="19"/>
    <w:qFormat/>
    <w:rsid w:val="004E60FA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E60FA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E60FA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E60FA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E60FA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60FA"/>
    <w:pPr>
      <w:outlineLvl w:val="9"/>
    </w:pPr>
  </w:style>
  <w:style w:type="character" w:styleId="Nmerodelnea">
    <w:name w:val="line number"/>
    <w:basedOn w:val="Fuentedeprrafopredeter"/>
    <w:uiPriority w:val="99"/>
    <w:semiHidden/>
    <w:unhideWhenUsed/>
    <w:rsid w:val="00446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714-3EB0-46A8-B0F1-F52C94D3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CIN09</cp:lastModifiedBy>
  <cp:revision>2</cp:revision>
  <dcterms:created xsi:type="dcterms:W3CDTF">2016-04-27T14:40:00Z</dcterms:created>
  <dcterms:modified xsi:type="dcterms:W3CDTF">2016-04-27T14:40:00Z</dcterms:modified>
</cp:coreProperties>
</file>